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A84C" w14:textId="77777777" w:rsidR="00AD708E" w:rsidRPr="001449F2" w:rsidRDefault="00AD708E">
      <w:pPr>
        <w:pStyle w:val="Corpsdetexte"/>
        <w:rPr>
          <w:sz w:val="20"/>
          <w:lang w:val="de-CH"/>
        </w:rPr>
      </w:pPr>
    </w:p>
    <w:p w14:paraId="1CDB66FB" w14:textId="680F0F15" w:rsidR="00DC4DE6" w:rsidRPr="0052497D" w:rsidRDefault="0052497D" w:rsidP="00DC4DE6">
      <w:pPr>
        <w:tabs>
          <w:tab w:val="left" w:pos="600"/>
          <w:tab w:val="left" w:pos="2127"/>
          <w:tab w:val="left" w:pos="2880"/>
        </w:tabs>
        <w:rPr>
          <w:lang w:val="fr-CH"/>
        </w:rPr>
      </w:pPr>
      <w:r>
        <w:rPr>
          <w:b/>
          <w:sz w:val="24"/>
          <w:lang w:val="fr-CH"/>
        </w:rPr>
        <w:t>DEMANDE D’ADMISSION COMME MEMBRE INDIVIDUEL</w:t>
      </w:r>
    </w:p>
    <w:p w14:paraId="13C1078A" w14:textId="6F4AF107" w:rsidR="003128F8" w:rsidRDefault="003128F8" w:rsidP="00DC4DE6">
      <w:pPr>
        <w:tabs>
          <w:tab w:val="left" w:pos="600"/>
          <w:tab w:val="left" w:pos="2127"/>
          <w:tab w:val="left" w:pos="2880"/>
        </w:tabs>
        <w:rPr>
          <w:b/>
          <w:sz w:val="24"/>
        </w:rPr>
      </w:pPr>
    </w:p>
    <w:p w14:paraId="290D9DB8" w14:textId="77777777" w:rsidR="003128F8" w:rsidRDefault="003128F8" w:rsidP="00DC4DE6">
      <w:pPr>
        <w:tabs>
          <w:tab w:val="left" w:pos="600"/>
          <w:tab w:val="left" w:pos="2127"/>
          <w:tab w:val="left" w:pos="2880"/>
        </w:tabs>
        <w:rPr>
          <w:rFonts w:eastAsia="Times New Roman" w:cs="Times New Roman"/>
          <w:b/>
          <w:sz w:val="24"/>
        </w:rPr>
      </w:pPr>
    </w:p>
    <w:p w14:paraId="326AF938" w14:textId="77777777" w:rsidR="00DC4DE6" w:rsidRDefault="00DC4DE6" w:rsidP="00DC4DE6">
      <w:pPr>
        <w:pBdr>
          <w:top w:val="single" w:sz="6" w:space="1" w:color="auto"/>
        </w:pBdr>
        <w:tabs>
          <w:tab w:val="left" w:pos="600"/>
          <w:tab w:val="left" w:pos="2127"/>
          <w:tab w:val="left" w:pos="2880"/>
        </w:tabs>
        <w:jc w:val="center"/>
      </w:pPr>
    </w:p>
    <w:p w14:paraId="4CE7B97A" w14:textId="02CDF4EB" w:rsidR="00DC4DE6" w:rsidRPr="00777747" w:rsidRDefault="69B8E5C6" w:rsidP="45D9BD97">
      <w:pPr>
        <w:pBdr>
          <w:top w:val="single" w:sz="6" w:space="1" w:color="auto"/>
        </w:pBdr>
        <w:tabs>
          <w:tab w:val="left" w:pos="600"/>
          <w:tab w:val="left" w:pos="2127"/>
          <w:tab w:val="left" w:pos="2880"/>
        </w:tabs>
        <w:rPr>
          <w:b/>
          <w:bCs/>
          <w:w w:val="90"/>
          <w:sz w:val="24"/>
          <w:szCs w:val="24"/>
        </w:rPr>
      </w:pPr>
      <w:r w:rsidRPr="45D9BD97">
        <w:rPr>
          <w:b/>
          <w:bCs/>
          <w:w w:val="90"/>
          <w:sz w:val="24"/>
          <w:szCs w:val="24"/>
        </w:rPr>
        <w:t xml:space="preserve">À </w:t>
      </w:r>
      <w:proofErr w:type="spellStart"/>
      <w:r w:rsidR="000168B6" w:rsidRPr="45D9BD97">
        <w:rPr>
          <w:b/>
          <w:bCs/>
          <w:w w:val="90"/>
          <w:sz w:val="24"/>
          <w:szCs w:val="24"/>
        </w:rPr>
        <w:t>envoyer</w:t>
      </w:r>
      <w:proofErr w:type="spellEnd"/>
      <w:r w:rsidR="000168B6" w:rsidRPr="45D9BD97">
        <w:rPr>
          <w:b/>
          <w:bCs/>
          <w:w w:val="90"/>
          <w:sz w:val="24"/>
          <w:szCs w:val="24"/>
        </w:rPr>
        <w:t xml:space="preserve"> au secrétariat de </w:t>
      </w:r>
      <w:r w:rsidR="00360270" w:rsidRPr="45D9BD97">
        <w:rPr>
          <w:b/>
          <w:bCs/>
          <w:w w:val="90"/>
          <w:sz w:val="24"/>
          <w:szCs w:val="24"/>
        </w:rPr>
        <w:t>MMS par email:</w:t>
      </w:r>
      <w:r w:rsidR="422D92FC" w:rsidRPr="422D92FC">
        <w:rPr>
          <w:b/>
          <w:bCs/>
          <w:sz w:val="24"/>
          <w:szCs w:val="24"/>
        </w:rPr>
        <w:t xml:space="preserve"> </w:t>
      </w:r>
      <w:hyperlink r:id="rId11">
        <w:r w:rsidR="422D92FC" w:rsidRPr="76FD9C93">
          <w:rPr>
            <w:rStyle w:val="Lienhypertexte"/>
            <w:b/>
            <w:bCs/>
            <w:sz w:val="24"/>
            <w:szCs w:val="24"/>
          </w:rPr>
          <w:t>info@mms-gms.ch</w:t>
        </w:r>
      </w:hyperlink>
      <w:r w:rsidR="422D92FC" w:rsidRPr="422D92FC">
        <w:rPr>
          <w:b/>
          <w:bCs/>
          <w:sz w:val="24"/>
          <w:szCs w:val="24"/>
        </w:rPr>
        <w:t xml:space="preserve"> </w:t>
      </w:r>
    </w:p>
    <w:p w14:paraId="141F207C" w14:textId="77777777" w:rsidR="00E73767" w:rsidRDefault="00E73767" w:rsidP="00360270">
      <w:pPr>
        <w:pBdr>
          <w:top w:val="single" w:sz="6" w:space="1" w:color="auto"/>
        </w:pBdr>
        <w:tabs>
          <w:tab w:val="left" w:pos="600"/>
          <w:tab w:val="left" w:pos="2127"/>
          <w:tab w:val="left" w:pos="2880"/>
        </w:tabs>
        <w:rPr>
          <w:b/>
          <w:sz w:val="24"/>
        </w:rPr>
      </w:pPr>
    </w:p>
    <w:p w14:paraId="70C358E1" w14:textId="77777777" w:rsidR="00DC4DE6" w:rsidRDefault="00DC4DE6" w:rsidP="00DC4DE6">
      <w:pPr>
        <w:pBdr>
          <w:top w:val="single" w:sz="6" w:space="1" w:color="auto"/>
        </w:pBdr>
        <w:tabs>
          <w:tab w:val="left" w:pos="600"/>
          <w:tab w:val="left" w:pos="2127"/>
          <w:tab w:val="left" w:pos="2880"/>
        </w:tabs>
        <w:jc w:val="center"/>
        <w:rPr>
          <w:b/>
          <w:sz w:val="16"/>
        </w:rPr>
      </w:pPr>
    </w:p>
    <w:p w14:paraId="67FB17AD" w14:textId="77777777" w:rsidR="002753AD" w:rsidRDefault="002753AD" w:rsidP="002753AD">
      <w:pPr>
        <w:pBdr>
          <w:top w:val="single" w:sz="6" w:space="1" w:color="auto"/>
        </w:pBdr>
        <w:tabs>
          <w:tab w:val="left" w:pos="600"/>
          <w:tab w:val="left" w:pos="2127"/>
          <w:tab w:val="left" w:pos="2880"/>
        </w:tabs>
        <w:jc w:val="center"/>
        <w:rPr>
          <w:b/>
          <w:sz w:val="16"/>
          <w:lang w:val="fr-CH"/>
        </w:rPr>
      </w:pPr>
    </w:p>
    <w:p w14:paraId="26C83492" w14:textId="239FFBFD" w:rsidR="002753AD" w:rsidRPr="00D9609C" w:rsidRDefault="002753AD" w:rsidP="002753AD">
      <w:pPr>
        <w:tabs>
          <w:tab w:val="left" w:pos="600"/>
          <w:tab w:val="left" w:pos="2127"/>
          <w:tab w:val="left" w:pos="2880"/>
        </w:tabs>
        <w:rPr>
          <w:lang w:val="fr-CH"/>
        </w:rPr>
      </w:pPr>
      <w:r>
        <w:rPr>
          <w:rFonts w:ascii="Wingdings" w:eastAsia="Wingdings" w:hAnsi="Wingdings" w:cs="Wingdings"/>
          <w:sz w:val="20"/>
        </w:rPr>
        <w:t>m</w:t>
      </w:r>
      <w:r w:rsidRPr="00D9609C">
        <w:rPr>
          <w:sz w:val="20"/>
          <w:lang w:val="fr-CH"/>
        </w:rPr>
        <w:t xml:space="preserve"> </w:t>
      </w:r>
      <w:r w:rsidR="00A80405" w:rsidRPr="00D9609C">
        <w:rPr>
          <w:sz w:val="20"/>
          <w:lang w:val="fr-CH"/>
        </w:rPr>
        <w:t>Madame</w:t>
      </w:r>
      <w:r w:rsidRPr="00D9609C">
        <w:rPr>
          <w:sz w:val="20"/>
          <w:lang w:val="fr-CH"/>
        </w:rPr>
        <w:tab/>
      </w:r>
      <w:r>
        <w:rPr>
          <w:rFonts w:ascii="Wingdings" w:eastAsia="Wingdings" w:hAnsi="Wingdings" w:cs="Wingdings"/>
          <w:sz w:val="20"/>
        </w:rPr>
        <w:t>m</w:t>
      </w:r>
      <w:r w:rsidRPr="00D9609C">
        <w:rPr>
          <w:sz w:val="20"/>
          <w:lang w:val="fr-CH"/>
        </w:rPr>
        <w:t xml:space="preserve"> </w:t>
      </w:r>
      <w:r w:rsidR="00A80405" w:rsidRPr="00D9609C">
        <w:rPr>
          <w:sz w:val="20"/>
          <w:lang w:val="fr-CH"/>
        </w:rPr>
        <w:t>Monsieur</w:t>
      </w:r>
    </w:p>
    <w:p w14:paraId="69958E04" w14:textId="77777777" w:rsidR="002753AD" w:rsidRDefault="002753AD" w:rsidP="002753AD">
      <w:pPr>
        <w:tabs>
          <w:tab w:val="left" w:pos="600"/>
          <w:tab w:val="left" w:pos="2127"/>
          <w:tab w:val="left" w:pos="2880"/>
        </w:tabs>
        <w:rPr>
          <w:lang w:val="fr-CH"/>
        </w:rPr>
      </w:pPr>
    </w:p>
    <w:p w14:paraId="29762C83" w14:textId="532EC67E" w:rsidR="002753AD" w:rsidRDefault="002753AD" w:rsidP="002753AD">
      <w:pPr>
        <w:tabs>
          <w:tab w:val="left" w:pos="600"/>
          <w:tab w:val="left" w:pos="2127"/>
          <w:tab w:val="left" w:pos="2880"/>
          <w:tab w:val="left" w:pos="4678"/>
        </w:tabs>
        <w:rPr>
          <w:sz w:val="20"/>
          <w:lang w:val="fr-CH"/>
        </w:rPr>
      </w:pPr>
      <w:r>
        <w:rPr>
          <w:sz w:val="20"/>
          <w:lang w:val="fr-CH"/>
        </w:rPr>
        <w:t>Nom</w:t>
      </w:r>
      <w:r w:rsidR="009C23BD">
        <w:rPr>
          <w:sz w:val="20"/>
          <w:lang w:val="fr-CH"/>
        </w:rPr>
        <w:t xml:space="preserve"> </w:t>
      </w:r>
      <w:r>
        <w:rPr>
          <w:sz w:val="20"/>
          <w:lang w:val="fr-CH"/>
        </w:rPr>
        <w:t>: ___________________________________</w:t>
      </w:r>
      <w:r>
        <w:rPr>
          <w:sz w:val="20"/>
          <w:lang w:val="fr-CH"/>
        </w:rPr>
        <w:tab/>
        <w:t>Prénom</w:t>
      </w:r>
      <w:r w:rsidR="009C23BD">
        <w:rPr>
          <w:sz w:val="20"/>
          <w:lang w:val="fr-CH"/>
        </w:rPr>
        <w:t xml:space="preserve"> </w:t>
      </w:r>
      <w:r>
        <w:rPr>
          <w:sz w:val="20"/>
          <w:lang w:val="fr-CH"/>
        </w:rPr>
        <w:t>: ___________________________________</w:t>
      </w:r>
    </w:p>
    <w:p w14:paraId="35965723" w14:textId="77777777" w:rsidR="002753AD" w:rsidRDefault="002753AD" w:rsidP="002753AD">
      <w:pPr>
        <w:tabs>
          <w:tab w:val="left" w:pos="600"/>
          <w:tab w:val="left" w:pos="2127"/>
          <w:tab w:val="left" w:pos="2880"/>
          <w:tab w:val="left" w:pos="5103"/>
        </w:tabs>
        <w:rPr>
          <w:sz w:val="20"/>
          <w:lang w:val="fr-CH"/>
        </w:rPr>
      </w:pPr>
    </w:p>
    <w:p w14:paraId="6399A05F" w14:textId="1F470D86" w:rsidR="002753AD" w:rsidRDefault="002753AD" w:rsidP="32735AAA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  <w:szCs w:val="20"/>
          <w:lang w:val="fr-CH"/>
        </w:rPr>
      </w:pPr>
      <w:r w:rsidRPr="32735AAA">
        <w:rPr>
          <w:sz w:val="20"/>
          <w:szCs w:val="20"/>
          <w:lang w:val="fr-CH"/>
        </w:rPr>
        <w:t>Adresse privé</w:t>
      </w:r>
      <w:r w:rsidR="4AAAD575" w:rsidRPr="32735AAA">
        <w:rPr>
          <w:sz w:val="20"/>
          <w:szCs w:val="20"/>
          <w:lang w:val="fr-CH"/>
        </w:rPr>
        <w:t>e</w:t>
      </w:r>
      <w:proofErr w:type="gramStart"/>
      <w:r w:rsidRPr="32735AAA">
        <w:rPr>
          <w:sz w:val="20"/>
          <w:szCs w:val="20"/>
          <w:lang w:val="fr-CH"/>
        </w:rPr>
        <w:t xml:space="preserve"> :_</w:t>
      </w:r>
      <w:proofErr w:type="gramEnd"/>
      <w:r w:rsidRPr="32735AAA">
        <w:rPr>
          <w:sz w:val="20"/>
          <w:szCs w:val="20"/>
          <w:lang w:val="fr-CH"/>
        </w:rPr>
        <w:t>__________________________</w:t>
      </w:r>
      <w:r>
        <w:tab/>
      </w:r>
      <w:r w:rsidRPr="32735AAA">
        <w:rPr>
          <w:sz w:val="20"/>
          <w:szCs w:val="20"/>
          <w:lang w:val="fr-CH"/>
        </w:rPr>
        <w:t>NPA</w:t>
      </w:r>
      <w:r w:rsidR="009C23BD" w:rsidRPr="32735AAA">
        <w:rPr>
          <w:sz w:val="20"/>
          <w:szCs w:val="20"/>
          <w:lang w:val="fr-CH"/>
        </w:rPr>
        <w:t xml:space="preserve">  </w:t>
      </w:r>
      <w:r w:rsidRPr="32735AAA">
        <w:rPr>
          <w:sz w:val="20"/>
          <w:szCs w:val="20"/>
          <w:lang w:val="fr-CH"/>
        </w:rPr>
        <w:t>: _____</w:t>
      </w:r>
      <w:r>
        <w:tab/>
      </w:r>
      <w:r w:rsidRPr="32735AAA">
        <w:rPr>
          <w:sz w:val="20"/>
          <w:szCs w:val="20"/>
          <w:lang w:val="fr-CH"/>
        </w:rPr>
        <w:t>Lieu</w:t>
      </w:r>
      <w:r w:rsidR="009C23BD" w:rsidRPr="32735AAA">
        <w:rPr>
          <w:sz w:val="20"/>
          <w:szCs w:val="20"/>
          <w:lang w:val="fr-CH"/>
        </w:rPr>
        <w:t xml:space="preserve"> </w:t>
      </w:r>
      <w:r w:rsidRPr="32735AAA">
        <w:rPr>
          <w:sz w:val="20"/>
          <w:szCs w:val="20"/>
          <w:lang w:val="fr-CH"/>
        </w:rPr>
        <w:t>: _____________________</w:t>
      </w:r>
      <w:r w:rsidR="1529ECA3" w:rsidRPr="32735AAA">
        <w:rPr>
          <w:sz w:val="20"/>
          <w:szCs w:val="20"/>
          <w:lang w:val="fr-CH"/>
        </w:rPr>
        <w:t xml:space="preserve"> </w:t>
      </w:r>
    </w:p>
    <w:p w14:paraId="17AA415E" w14:textId="77777777" w:rsidR="002753AD" w:rsidRDefault="002753AD" w:rsidP="002753AD">
      <w:pPr>
        <w:tabs>
          <w:tab w:val="left" w:pos="600"/>
          <w:tab w:val="left" w:pos="2127"/>
          <w:tab w:val="left" w:pos="2880"/>
          <w:tab w:val="left" w:pos="5103"/>
        </w:tabs>
        <w:rPr>
          <w:sz w:val="20"/>
          <w:lang w:val="fr-CH"/>
        </w:rPr>
      </w:pPr>
    </w:p>
    <w:p w14:paraId="799A795A" w14:textId="3E37DE0B" w:rsidR="002753AD" w:rsidRDefault="002753AD" w:rsidP="32735AAA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  <w:szCs w:val="20"/>
          <w:lang w:val="fr-CH"/>
        </w:rPr>
      </w:pPr>
      <w:r w:rsidRPr="32735AAA">
        <w:rPr>
          <w:sz w:val="20"/>
          <w:szCs w:val="20"/>
          <w:lang w:val="fr-CH"/>
        </w:rPr>
        <w:t>Tél.</w:t>
      </w:r>
      <w:r w:rsidR="775474A4" w:rsidRPr="32735AAA">
        <w:rPr>
          <w:sz w:val="20"/>
          <w:szCs w:val="20"/>
          <w:lang w:val="fr-CH"/>
        </w:rPr>
        <w:t xml:space="preserve"> </w:t>
      </w:r>
      <w:proofErr w:type="gramStart"/>
      <w:r w:rsidRPr="32735AAA">
        <w:rPr>
          <w:sz w:val="20"/>
          <w:szCs w:val="20"/>
          <w:lang w:val="fr-CH"/>
        </w:rPr>
        <w:t>privé:</w:t>
      </w:r>
      <w:proofErr w:type="gramEnd"/>
      <w:r w:rsidRPr="32735AAA">
        <w:rPr>
          <w:sz w:val="20"/>
          <w:szCs w:val="20"/>
          <w:lang w:val="fr-CH"/>
        </w:rPr>
        <w:t xml:space="preserve"> _____/___________________________</w:t>
      </w:r>
      <w:r>
        <w:tab/>
      </w:r>
      <w:r w:rsidRPr="32735AAA">
        <w:rPr>
          <w:sz w:val="20"/>
          <w:szCs w:val="20"/>
          <w:lang w:val="fr-CH"/>
        </w:rPr>
        <w:t>E-mail privé</w:t>
      </w:r>
      <w:r w:rsidR="009C23BD" w:rsidRPr="32735AAA">
        <w:rPr>
          <w:sz w:val="20"/>
          <w:szCs w:val="20"/>
          <w:lang w:val="fr-CH"/>
        </w:rPr>
        <w:t xml:space="preserve"> </w:t>
      </w:r>
      <w:r w:rsidRPr="32735AAA">
        <w:rPr>
          <w:sz w:val="20"/>
          <w:szCs w:val="20"/>
          <w:lang w:val="fr-CH"/>
        </w:rPr>
        <w:t>: ________________________________</w:t>
      </w:r>
    </w:p>
    <w:p w14:paraId="362E7977" w14:textId="77777777" w:rsidR="002753AD" w:rsidRDefault="002753AD" w:rsidP="002753AD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  <w:lang w:val="fr-CH"/>
        </w:rPr>
      </w:pPr>
    </w:p>
    <w:p w14:paraId="2FF6A92A" w14:textId="53048628" w:rsidR="002753AD" w:rsidRDefault="002753AD" w:rsidP="002753AD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  <w:lang w:val="fr-CH"/>
        </w:rPr>
      </w:pPr>
      <w:r>
        <w:rPr>
          <w:sz w:val="20"/>
          <w:lang w:val="fr-CH"/>
        </w:rPr>
        <w:t>Date de naissance</w:t>
      </w:r>
      <w:r w:rsidR="009C23BD">
        <w:rPr>
          <w:sz w:val="20"/>
          <w:lang w:val="fr-CH"/>
        </w:rPr>
        <w:t xml:space="preserve"> </w:t>
      </w:r>
      <w:r>
        <w:rPr>
          <w:sz w:val="20"/>
          <w:lang w:val="fr-CH"/>
        </w:rPr>
        <w:t>: ____</w:t>
      </w:r>
      <w:proofErr w:type="gramStart"/>
      <w:r>
        <w:rPr>
          <w:sz w:val="20"/>
          <w:lang w:val="fr-CH"/>
        </w:rPr>
        <w:t>_._</w:t>
      </w:r>
      <w:proofErr w:type="gramEnd"/>
      <w:r>
        <w:rPr>
          <w:sz w:val="20"/>
          <w:lang w:val="fr-CH"/>
        </w:rPr>
        <w:t>____.</w:t>
      </w:r>
      <w:r w:rsidR="008A4CC5">
        <w:rPr>
          <w:sz w:val="20"/>
          <w:lang w:val="fr-CH"/>
        </w:rPr>
        <w:t>_</w:t>
      </w:r>
      <w:r>
        <w:rPr>
          <w:sz w:val="20"/>
          <w:lang w:val="fr-CH"/>
        </w:rPr>
        <w:t>____</w:t>
      </w:r>
      <w:r>
        <w:rPr>
          <w:sz w:val="20"/>
          <w:lang w:val="fr-CH"/>
        </w:rPr>
        <w:tab/>
      </w:r>
    </w:p>
    <w:p w14:paraId="24C48F6B" w14:textId="77777777" w:rsidR="002753AD" w:rsidRDefault="002753AD" w:rsidP="002753AD">
      <w:pPr>
        <w:tabs>
          <w:tab w:val="left" w:pos="600"/>
          <w:tab w:val="left" w:pos="2127"/>
          <w:tab w:val="left" w:pos="2880"/>
          <w:tab w:val="left" w:pos="5103"/>
          <w:tab w:val="left" w:pos="5812"/>
        </w:tabs>
        <w:rPr>
          <w:sz w:val="20"/>
          <w:lang w:val="fr-CH"/>
        </w:rPr>
      </w:pPr>
    </w:p>
    <w:p w14:paraId="23BEC993" w14:textId="0ACD2CB1" w:rsidR="002753AD" w:rsidRDefault="002753AD" w:rsidP="002753AD">
      <w:pPr>
        <w:tabs>
          <w:tab w:val="left" w:pos="600"/>
          <w:tab w:val="left" w:pos="2127"/>
          <w:tab w:val="left" w:pos="2880"/>
          <w:tab w:val="left" w:pos="5103"/>
          <w:tab w:val="left" w:pos="5812"/>
        </w:tabs>
        <w:rPr>
          <w:sz w:val="20"/>
          <w:lang w:val="fr-CH"/>
        </w:rPr>
      </w:pPr>
      <w:r>
        <w:rPr>
          <w:sz w:val="20"/>
          <w:lang w:val="fr-CH"/>
        </w:rPr>
        <w:t>Employeur actuel</w:t>
      </w:r>
      <w:r w:rsidR="009C23BD">
        <w:rPr>
          <w:sz w:val="20"/>
          <w:lang w:val="fr-CH"/>
        </w:rPr>
        <w:t xml:space="preserve"> </w:t>
      </w:r>
      <w:r>
        <w:rPr>
          <w:sz w:val="20"/>
          <w:lang w:val="fr-CH"/>
        </w:rPr>
        <w:t>: ___________________________________________ Depuis</w:t>
      </w:r>
      <w:r w:rsidR="009C23BD">
        <w:rPr>
          <w:sz w:val="20"/>
          <w:lang w:val="fr-CH"/>
        </w:rPr>
        <w:t xml:space="preserve"> </w:t>
      </w:r>
      <w:r>
        <w:rPr>
          <w:sz w:val="20"/>
          <w:lang w:val="fr-CH"/>
        </w:rPr>
        <w:t>: ____________________</w:t>
      </w:r>
    </w:p>
    <w:p w14:paraId="6947CDBD" w14:textId="77777777" w:rsidR="002753AD" w:rsidRDefault="002753AD" w:rsidP="002753AD">
      <w:pPr>
        <w:tabs>
          <w:tab w:val="left" w:pos="600"/>
          <w:tab w:val="left" w:pos="2127"/>
          <w:tab w:val="left" w:pos="2880"/>
          <w:tab w:val="left" w:pos="5103"/>
        </w:tabs>
        <w:rPr>
          <w:sz w:val="20"/>
          <w:lang w:val="fr-CH"/>
        </w:rPr>
      </w:pPr>
    </w:p>
    <w:p w14:paraId="02ACB47D" w14:textId="002DF333" w:rsidR="002753AD" w:rsidRDefault="002753AD" w:rsidP="002753AD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  <w:lang w:val="fr-CH"/>
        </w:rPr>
      </w:pPr>
      <w:r>
        <w:rPr>
          <w:sz w:val="20"/>
          <w:lang w:val="fr-CH"/>
        </w:rPr>
        <w:t>Adresse employeur</w:t>
      </w:r>
      <w:r w:rsidR="009C23BD">
        <w:rPr>
          <w:sz w:val="20"/>
          <w:lang w:val="fr-CH"/>
        </w:rPr>
        <w:t xml:space="preserve"> </w:t>
      </w:r>
      <w:r>
        <w:rPr>
          <w:sz w:val="20"/>
          <w:lang w:val="fr-CH"/>
        </w:rPr>
        <w:t>: _____________________________________________________________________</w:t>
      </w:r>
    </w:p>
    <w:p w14:paraId="0D185C13" w14:textId="77777777" w:rsidR="00DC4DE6" w:rsidRDefault="00DC4DE6" w:rsidP="00DC4DE6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</w:rPr>
      </w:pPr>
    </w:p>
    <w:p w14:paraId="7A90FDD8" w14:textId="0CCD832E" w:rsidR="00DC4DE6" w:rsidRDefault="002753AD" w:rsidP="32735AAA">
      <w:pPr>
        <w:tabs>
          <w:tab w:val="left" w:pos="600"/>
          <w:tab w:val="left" w:pos="2127"/>
          <w:tab w:val="left" w:pos="2880"/>
          <w:tab w:val="left" w:pos="3828"/>
          <w:tab w:val="left" w:pos="4678"/>
          <w:tab w:val="left" w:pos="5103"/>
          <w:tab w:val="left" w:pos="5812"/>
        </w:tabs>
        <w:rPr>
          <w:sz w:val="20"/>
          <w:szCs w:val="20"/>
        </w:rPr>
      </w:pPr>
      <w:r w:rsidRPr="32735AAA">
        <w:rPr>
          <w:sz w:val="20"/>
          <w:szCs w:val="20"/>
        </w:rPr>
        <w:t>NPA</w:t>
      </w:r>
      <w:r w:rsidR="00DC4DE6" w:rsidRPr="32735AAA">
        <w:rPr>
          <w:sz w:val="20"/>
          <w:szCs w:val="20"/>
        </w:rPr>
        <w:t xml:space="preserve">: _____ </w:t>
      </w:r>
      <w:r w:rsidRPr="32735AAA">
        <w:rPr>
          <w:sz w:val="20"/>
          <w:szCs w:val="20"/>
        </w:rPr>
        <w:t>Lieu</w:t>
      </w:r>
      <w:r w:rsidR="00DC4DE6" w:rsidRPr="32735AAA">
        <w:rPr>
          <w:sz w:val="20"/>
          <w:szCs w:val="20"/>
        </w:rPr>
        <w:t>: ____________________</w:t>
      </w:r>
      <w:r>
        <w:tab/>
      </w:r>
      <w:r>
        <w:tab/>
      </w:r>
      <w:r>
        <w:tab/>
      </w:r>
      <w:proofErr w:type="spellStart"/>
      <w:r w:rsidR="00DC4DE6" w:rsidRPr="32735AAA">
        <w:rPr>
          <w:sz w:val="20"/>
          <w:szCs w:val="20"/>
        </w:rPr>
        <w:t>T</w:t>
      </w:r>
      <w:r w:rsidRPr="32735AAA">
        <w:rPr>
          <w:sz w:val="20"/>
          <w:szCs w:val="20"/>
        </w:rPr>
        <w:t>é</w:t>
      </w:r>
      <w:r w:rsidR="00DC4DE6" w:rsidRPr="32735AAA">
        <w:rPr>
          <w:sz w:val="20"/>
          <w:szCs w:val="20"/>
        </w:rPr>
        <w:t>l</w:t>
      </w:r>
      <w:proofErr w:type="spellEnd"/>
      <w:r w:rsidR="00DC4DE6" w:rsidRPr="32735AAA">
        <w:rPr>
          <w:sz w:val="20"/>
          <w:szCs w:val="20"/>
        </w:rPr>
        <w:t>.</w:t>
      </w:r>
      <w:r w:rsidR="2164AE2F" w:rsidRPr="32735AAA">
        <w:rPr>
          <w:sz w:val="20"/>
          <w:szCs w:val="20"/>
        </w:rPr>
        <w:t xml:space="preserve"> prof.</w:t>
      </w:r>
      <w:r w:rsidR="00DC4DE6" w:rsidRPr="32735AAA">
        <w:rPr>
          <w:sz w:val="20"/>
          <w:szCs w:val="20"/>
        </w:rPr>
        <w:t>.: ____/___________</w:t>
      </w:r>
      <w:r w:rsidR="00E73767" w:rsidRPr="32735AAA">
        <w:rPr>
          <w:sz w:val="20"/>
          <w:szCs w:val="20"/>
        </w:rPr>
        <w:t>_____</w:t>
      </w:r>
      <w:r w:rsidR="00D116A2" w:rsidRPr="32735AAA">
        <w:rPr>
          <w:sz w:val="20"/>
          <w:szCs w:val="20"/>
        </w:rPr>
        <w:t>_</w:t>
      </w:r>
      <w:r>
        <w:tab/>
      </w:r>
    </w:p>
    <w:p w14:paraId="27674979" w14:textId="77777777" w:rsidR="00DC4DE6" w:rsidRDefault="00DC4DE6" w:rsidP="00DC4DE6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</w:rPr>
      </w:pPr>
    </w:p>
    <w:p w14:paraId="6D9FB22C" w14:textId="6E6C1714" w:rsidR="006F37C1" w:rsidRDefault="006F37C1" w:rsidP="32735AAA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</w:tabs>
        <w:rPr>
          <w:sz w:val="20"/>
          <w:szCs w:val="20"/>
          <w:lang w:val="fr-CH"/>
        </w:rPr>
      </w:pPr>
      <w:r w:rsidRPr="32735AAA">
        <w:rPr>
          <w:sz w:val="20"/>
          <w:szCs w:val="20"/>
          <w:lang w:val="fr-CH"/>
        </w:rPr>
        <w:t xml:space="preserve">E-Mail </w:t>
      </w:r>
      <w:r w:rsidR="19491EC6" w:rsidRPr="32735AAA">
        <w:rPr>
          <w:sz w:val="20"/>
          <w:szCs w:val="20"/>
          <w:lang w:val="fr-CH"/>
        </w:rPr>
        <w:t>prof.</w:t>
      </w:r>
      <w:r w:rsidR="009C23BD" w:rsidRPr="32735AAA">
        <w:rPr>
          <w:sz w:val="20"/>
          <w:szCs w:val="20"/>
          <w:lang w:val="fr-CH"/>
        </w:rPr>
        <w:t xml:space="preserve"> </w:t>
      </w:r>
      <w:r w:rsidRPr="32735AAA">
        <w:rPr>
          <w:sz w:val="20"/>
          <w:szCs w:val="20"/>
          <w:lang w:val="fr-CH"/>
        </w:rPr>
        <w:t>: _________________________</w:t>
      </w:r>
      <w:r>
        <w:tab/>
      </w:r>
      <w:r w:rsidR="0564E6D5" w:rsidRPr="32735AAA">
        <w:rPr>
          <w:sz w:val="20"/>
          <w:szCs w:val="20"/>
          <w:lang w:val="fr-CH"/>
        </w:rPr>
        <w:t xml:space="preserve">Site </w:t>
      </w:r>
      <w:proofErr w:type="gramStart"/>
      <w:r w:rsidR="0564E6D5" w:rsidRPr="32735AAA">
        <w:rPr>
          <w:sz w:val="20"/>
          <w:szCs w:val="20"/>
          <w:lang w:val="fr-CH"/>
        </w:rPr>
        <w:t>i</w:t>
      </w:r>
      <w:r w:rsidRPr="32735AAA">
        <w:rPr>
          <w:sz w:val="20"/>
          <w:szCs w:val="20"/>
          <w:lang w:val="fr-CH"/>
        </w:rPr>
        <w:t>nternet:</w:t>
      </w:r>
      <w:proofErr w:type="gramEnd"/>
      <w:r w:rsidRPr="32735AAA">
        <w:rPr>
          <w:sz w:val="20"/>
          <w:szCs w:val="20"/>
          <w:lang w:val="fr-CH"/>
        </w:rPr>
        <w:t xml:space="preserve"> www._____________________________</w:t>
      </w:r>
    </w:p>
    <w:p w14:paraId="22832BB6" w14:textId="77777777" w:rsidR="006F37C1" w:rsidRPr="00D9609C" w:rsidRDefault="006F37C1" w:rsidP="006F37C1">
      <w:pPr>
        <w:pBdr>
          <w:bottom w:val="single" w:sz="6" w:space="1" w:color="auto"/>
        </w:pBd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655"/>
        </w:tabs>
        <w:rPr>
          <w:sz w:val="20"/>
          <w:lang w:val="fr-CH"/>
        </w:rPr>
      </w:pPr>
    </w:p>
    <w:p w14:paraId="1D30A3FC" w14:textId="77777777" w:rsidR="006F37C1" w:rsidRPr="00D9609C" w:rsidRDefault="006F37C1" w:rsidP="006F37C1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655"/>
        </w:tabs>
        <w:rPr>
          <w:sz w:val="20"/>
          <w:lang w:val="fr-CH"/>
        </w:rPr>
      </w:pPr>
    </w:p>
    <w:p w14:paraId="6E0FBD3B" w14:textId="5CA2368F" w:rsidR="006F37C1" w:rsidRDefault="006F37C1" w:rsidP="32735AAA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655"/>
        </w:tabs>
        <w:rPr>
          <w:sz w:val="20"/>
          <w:szCs w:val="20"/>
          <w:lang w:val="fr-CH"/>
        </w:rPr>
      </w:pPr>
      <w:r w:rsidRPr="32735AAA">
        <w:rPr>
          <w:sz w:val="20"/>
          <w:szCs w:val="20"/>
          <w:lang w:val="fr-CH"/>
        </w:rPr>
        <w:t>Je désire</w:t>
      </w:r>
      <w:r w:rsidR="3894E005" w:rsidRPr="32735AAA">
        <w:rPr>
          <w:sz w:val="20"/>
          <w:szCs w:val="20"/>
          <w:lang w:val="fr-CH"/>
        </w:rPr>
        <w:t xml:space="preserve"> que la correspondance MMS me soit adressée</w:t>
      </w:r>
      <w:r w:rsidRPr="32735AAA">
        <w:rPr>
          <w:sz w:val="20"/>
          <w:szCs w:val="20"/>
          <w:lang w:val="fr-CH"/>
        </w:rPr>
        <w:t xml:space="preserve"> comme suit</w:t>
      </w:r>
      <w:r w:rsidR="2AFC5D00" w:rsidRPr="32735AAA">
        <w:rPr>
          <w:sz w:val="20"/>
          <w:szCs w:val="20"/>
          <w:lang w:val="fr-CH"/>
        </w:rPr>
        <w:t xml:space="preserve"> </w:t>
      </w:r>
      <w:r w:rsidRPr="32735AAA">
        <w:rPr>
          <w:sz w:val="20"/>
          <w:szCs w:val="20"/>
          <w:lang w:val="fr-CH"/>
        </w:rPr>
        <w:t xml:space="preserve">: </w:t>
      </w:r>
    </w:p>
    <w:p w14:paraId="6CDB7399" w14:textId="7C2EA680" w:rsidR="006F37C1" w:rsidRPr="00F65B98" w:rsidRDefault="006F37C1" w:rsidP="32735AAA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655"/>
        </w:tabs>
        <w:rPr>
          <w:b/>
          <w:bCs/>
          <w:sz w:val="20"/>
          <w:szCs w:val="20"/>
          <w:lang w:val="fr-CH"/>
        </w:rPr>
      </w:pPr>
      <w:proofErr w:type="gramStart"/>
      <w:r w:rsidRPr="32735AAA">
        <w:rPr>
          <w:b/>
          <w:bCs/>
          <w:sz w:val="20"/>
          <w:szCs w:val="20"/>
          <w:lang w:val="fr-CH"/>
        </w:rPr>
        <w:t>Attention:</w:t>
      </w:r>
      <w:proofErr w:type="gramEnd"/>
      <w:r w:rsidRPr="32735AAA">
        <w:rPr>
          <w:b/>
          <w:bCs/>
          <w:sz w:val="20"/>
          <w:szCs w:val="20"/>
          <w:lang w:val="fr-CH"/>
        </w:rPr>
        <w:t xml:space="preserve"> </w:t>
      </w:r>
      <w:r w:rsidR="2A817A30" w:rsidRPr="32735AAA">
        <w:rPr>
          <w:b/>
          <w:bCs/>
          <w:sz w:val="20"/>
          <w:szCs w:val="20"/>
          <w:lang w:val="fr-CH"/>
        </w:rPr>
        <w:t>la facturation se fera également</w:t>
      </w:r>
      <w:r w:rsidRPr="32735AAA">
        <w:rPr>
          <w:b/>
          <w:bCs/>
          <w:sz w:val="20"/>
          <w:szCs w:val="20"/>
          <w:lang w:val="fr-CH"/>
        </w:rPr>
        <w:t xml:space="preserve"> à l’adresse choisi</w:t>
      </w:r>
      <w:r w:rsidR="7B11E9D6" w:rsidRPr="32735AAA">
        <w:rPr>
          <w:b/>
          <w:bCs/>
          <w:sz w:val="20"/>
          <w:szCs w:val="20"/>
          <w:lang w:val="fr-CH"/>
        </w:rPr>
        <w:t>e</w:t>
      </w:r>
      <w:r w:rsidR="3A3977DE" w:rsidRPr="32735AAA">
        <w:rPr>
          <w:b/>
          <w:bCs/>
          <w:sz w:val="20"/>
          <w:szCs w:val="20"/>
          <w:lang w:val="fr-CH"/>
        </w:rPr>
        <w:t xml:space="preserve"> </w:t>
      </w:r>
      <w:r w:rsidRPr="32735AAA">
        <w:rPr>
          <w:b/>
          <w:bCs/>
          <w:sz w:val="20"/>
          <w:szCs w:val="20"/>
          <w:lang w:val="fr-CH"/>
        </w:rPr>
        <w:t>!</w:t>
      </w:r>
    </w:p>
    <w:p w14:paraId="39EE9577" w14:textId="77777777" w:rsidR="006F37C1" w:rsidRDefault="006F37C1" w:rsidP="006F37C1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lang w:val="fr-CH"/>
        </w:rPr>
      </w:pPr>
    </w:p>
    <w:p w14:paraId="10E8CAD4" w14:textId="469E8617" w:rsidR="006F37C1" w:rsidRDefault="006F37C1" w:rsidP="32735AAA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6379"/>
          <w:tab w:val="left" w:pos="7655"/>
          <w:tab w:val="left" w:pos="8080"/>
        </w:tabs>
        <w:rPr>
          <w:sz w:val="20"/>
          <w:szCs w:val="20"/>
          <w:lang w:val="fr-CH"/>
        </w:rPr>
      </w:pPr>
      <w:r w:rsidRPr="32735AAA">
        <w:rPr>
          <w:rFonts w:ascii="Wingdings" w:eastAsia="Wingdings" w:hAnsi="Wingdings" w:cs="Wingdings"/>
          <w:sz w:val="20"/>
          <w:szCs w:val="20"/>
          <w:lang w:val="fr-CH"/>
        </w:rPr>
        <w:t>m</w:t>
      </w:r>
      <w:r w:rsidRPr="32735AAA">
        <w:rPr>
          <w:sz w:val="20"/>
          <w:szCs w:val="20"/>
          <w:lang w:val="fr-CH"/>
        </w:rPr>
        <w:t xml:space="preserve"> adresse privée</w:t>
      </w:r>
      <w:r w:rsidR="50946A15" w:rsidRPr="32735AAA">
        <w:rPr>
          <w:sz w:val="20"/>
          <w:szCs w:val="20"/>
          <w:lang w:val="fr-CH"/>
        </w:rPr>
        <w:t xml:space="preserve">   </w:t>
      </w:r>
      <w:r w:rsidRPr="32735AAA">
        <w:rPr>
          <w:rFonts w:ascii="Wingdings" w:eastAsia="Wingdings" w:hAnsi="Wingdings" w:cs="Wingdings"/>
          <w:sz w:val="20"/>
          <w:szCs w:val="20"/>
          <w:lang w:val="fr-CH"/>
        </w:rPr>
        <w:t>m</w:t>
      </w:r>
      <w:r w:rsidRPr="32735AAA">
        <w:rPr>
          <w:sz w:val="20"/>
          <w:szCs w:val="20"/>
          <w:lang w:val="fr-CH"/>
        </w:rPr>
        <w:t xml:space="preserve"> adresse </w:t>
      </w:r>
      <w:proofErr w:type="gramStart"/>
      <w:r w:rsidR="4DEC6D92" w:rsidRPr="32735AAA">
        <w:rPr>
          <w:sz w:val="20"/>
          <w:szCs w:val="20"/>
          <w:lang w:val="fr-CH"/>
        </w:rPr>
        <w:t xml:space="preserve">professionnelle  </w:t>
      </w:r>
      <w:r>
        <w:tab/>
      </w:r>
      <w:proofErr w:type="gramEnd"/>
      <w:r>
        <w:tab/>
      </w:r>
      <w:r w:rsidRPr="32735AAA">
        <w:rPr>
          <w:rFonts w:ascii="Wingdings" w:eastAsia="Wingdings" w:hAnsi="Wingdings" w:cs="Wingdings"/>
          <w:sz w:val="20"/>
          <w:szCs w:val="20"/>
          <w:lang w:val="fr-CH"/>
        </w:rPr>
        <w:t>m</w:t>
      </w:r>
      <w:r w:rsidRPr="32735AAA">
        <w:rPr>
          <w:sz w:val="20"/>
          <w:szCs w:val="20"/>
          <w:lang w:val="fr-CH"/>
        </w:rPr>
        <w:t xml:space="preserve"> en </w:t>
      </w:r>
      <w:r w:rsidR="0064567B" w:rsidRPr="32735AAA">
        <w:rPr>
          <w:sz w:val="20"/>
          <w:szCs w:val="20"/>
          <w:lang w:val="fr-CH"/>
        </w:rPr>
        <w:t>français</w:t>
      </w:r>
      <w:r w:rsidR="51AA7ABB" w:rsidRPr="32735AAA">
        <w:rPr>
          <w:sz w:val="20"/>
          <w:szCs w:val="20"/>
          <w:lang w:val="fr-CH"/>
        </w:rPr>
        <w:t xml:space="preserve">    </w:t>
      </w:r>
      <w:r w:rsidRPr="32735AAA">
        <w:rPr>
          <w:rFonts w:ascii="Wingdings" w:eastAsia="Wingdings" w:hAnsi="Wingdings" w:cs="Wingdings"/>
          <w:sz w:val="20"/>
          <w:szCs w:val="20"/>
          <w:lang w:val="fr-CH"/>
        </w:rPr>
        <w:t>m</w:t>
      </w:r>
      <w:r w:rsidRPr="32735AAA">
        <w:rPr>
          <w:sz w:val="20"/>
          <w:szCs w:val="20"/>
          <w:lang w:val="fr-CH"/>
        </w:rPr>
        <w:t xml:space="preserve"> en</w:t>
      </w:r>
      <w:r w:rsidR="0064567B" w:rsidRPr="32735AAA">
        <w:rPr>
          <w:sz w:val="20"/>
          <w:szCs w:val="20"/>
          <w:lang w:val="fr-CH"/>
        </w:rPr>
        <w:t xml:space="preserve"> allemand</w:t>
      </w:r>
      <w:r>
        <w:tab/>
      </w:r>
      <w:r w:rsidR="00D57577" w:rsidRPr="32735AAA">
        <w:rPr>
          <w:rFonts w:ascii="Wingdings" w:eastAsia="Wingdings" w:hAnsi="Wingdings" w:cs="Wingdings"/>
          <w:sz w:val="20"/>
          <w:szCs w:val="20"/>
          <w:lang w:val="fr-CH"/>
        </w:rPr>
        <w:t>m</w:t>
      </w:r>
      <w:r w:rsidR="00D57577" w:rsidRPr="32735AAA">
        <w:rPr>
          <w:sz w:val="20"/>
          <w:szCs w:val="20"/>
          <w:lang w:val="fr-CH"/>
        </w:rPr>
        <w:t xml:space="preserve"> en italien</w:t>
      </w:r>
    </w:p>
    <w:p w14:paraId="4DB9DD43" w14:textId="77777777" w:rsidR="006F37C1" w:rsidRDefault="006F37C1" w:rsidP="006F37C1">
      <w:pPr>
        <w:pBdr>
          <w:bottom w:val="single" w:sz="6" w:space="1" w:color="auto"/>
        </w:pBd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lang w:val="fr-CH"/>
        </w:rPr>
      </w:pPr>
    </w:p>
    <w:p w14:paraId="6E6A40A8" w14:textId="77777777" w:rsidR="006F37C1" w:rsidRDefault="006F37C1" w:rsidP="006F37C1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b/>
          <w:sz w:val="20"/>
          <w:lang w:val="fr-CH"/>
        </w:rPr>
      </w:pPr>
    </w:p>
    <w:p w14:paraId="7D3F6DC1" w14:textId="39BBD17F" w:rsidR="006F37C1" w:rsidRPr="00D9609C" w:rsidRDefault="006F37C1" w:rsidP="32735AAA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b/>
          <w:bCs/>
          <w:sz w:val="20"/>
          <w:szCs w:val="20"/>
          <w:lang w:val="fr-CH"/>
        </w:rPr>
      </w:pPr>
      <w:r w:rsidRPr="32735AAA">
        <w:rPr>
          <w:b/>
          <w:bCs/>
          <w:sz w:val="20"/>
          <w:szCs w:val="20"/>
          <w:lang w:val="fr-CH"/>
        </w:rPr>
        <w:t>Annexes</w:t>
      </w:r>
      <w:r w:rsidR="6DB8F833" w:rsidRPr="32735AAA">
        <w:rPr>
          <w:b/>
          <w:bCs/>
          <w:sz w:val="20"/>
          <w:szCs w:val="20"/>
          <w:lang w:val="fr-CH"/>
        </w:rPr>
        <w:t xml:space="preserve"> </w:t>
      </w:r>
      <w:r w:rsidRPr="32735AAA">
        <w:rPr>
          <w:b/>
          <w:bCs/>
          <w:sz w:val="20"/>
          <w:szCs w:val="20"/>
          <w:lang w:val="fr-CH"/>
        </w:rPr>
        <w:t>:</w:t>
      </w:r>
    </w:p>
    <w:p w14:paraId="056287B8" w14:textId="77777777" w:rsidR="006F37C1" w:rsidRPr="00D9609C" w:rsidRDefault="006F37C1" w:rsidP="006F37C1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b/>
          <w:sz w:val="20"/>
          <w:lang w:val="fr-CH"/>
        </w:rPr>
      </w:pPr>
    </w:p>
    <w:p w14:paraId="2FFD4209" w14:textId="77777777" w:rsidR="006F37C1" w:rsidRPr="00D9609C" w:rsidRDefault="006F37C1" w:rsidP="006F37C1">
      <w:pPr>
        <w:tabs>
          <w:tab w:val="left" w:pos="600"/>
          <w:tab w:val="left" w:pos="3261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lang w:val="fr-CH"/>
        </w:rPr>
      </w:pPr>
      <w:r>
        <w:rPr>
          <w:rFonts w:ascii="Wingdings" w:eastAsia="Wingdings" w:hAnsi="Wingdings" w:cs="Wingdings"/>
          <w:sz w:val="20"/>
        </w:rPr>
        <w:t>m</w:t>
      </w:r>
      <w:r w:rsidRPr="00D9609C">
        <w:rPr>
          <w:sz w:val="20"/>
          <w:lang w:val="fr-CH"/>
        </w:rPr>
        <w:t xml:space="preserve"> Lettre de motivation</w:t>
      </w:r>
      <w:r w:rsidRPr="00D9609C">
        <w:rPr>
          <w:sz w:val="20"/>
          <w:lang w:val="fr-CH"/>
        </w:rPr>
        <w:tab/>
      </w:r>
      <w:r w:rsidRPr="00D9609C">
        <w:rPr>
          <w:sz w:val="20"/>
          <w:lang w:val="fr-CH"/>
        </w:rPr>
        <w:tab/>
      </w:r>
      <w:r>
        <w:rPr>
          <w:rFonts w:ascii="Wingdings" w:eastAsia="Wingdings" w:hAnsi="Wingdings" w:cs="Wingdings"/>
          <w:sz w:val="20"/>
        </w:rPr>
        <w:t>m</w:t>
      </w:r>
      <w:r w:rsidRPr="00D9609C">
        <w:rPr>
          <w:sz w:val="20"/>
          <w:lang w:val="fr-CH"/>
        </w:rPr>
        <w:t xml:space="preserve"> Curriculum vitae</w:t>
      </w:r>
    </w:p>
    <w:p w14:paraId="21DB22D8" w14:textId="77777777" w:rsidR="006F37C1" w:rsidRPr="00D9609C" w:rsidRDefault="006F37C1" w:rsidP="006F37C1">
      <w:pPr>
        <w:tabs>
          <w:tab w:val="left" w:pos="600"/>
          <w:tab w:val="left" w:pos="3261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lang w:val="fr-CH"/>
        </w:rPr>
      </w:pPr>
    </w:p>
    <w:p w14:paraId="6B6DF8D6" w14:textId="3AADEB5F" w:rsidR="006F37C1" w:rsidRDefault="006F37C1" w:rsidP="32735AAA">
      <w:pPr>
        <w:tabs>
          <w:tab w:val="left" w:pos="600"/>
          <w:tab w:val="left" w:pos="3261"/>
          <w:tab w:val="left" w:pos="4678"/>
          <w:tab w:val="left" w:pos="5103"/>
          <w:tab w:val="left" w:pos="5812"/>
          <w:tab w:val="left" w:pos="7088"/>
          <w:tab w:val="left" w:pos="7655"/>
        </w:tabs>
        <w:rPr>
          <w:i/>
          <w:iCs/>
          <w:sz w:val="20"/>
          <w:szCs w:val="20"/>
          <w:lang w:val="fr-CH"/>
        </w:rPr>
      </w:pPr>
      <w:r w:rsidRPr="32735AAA">
        <w:rPr>
          <w:rFonts w:ascii="Wingdings" w:eastAsia="Wingdings" w:hAnsi="Wingdings" w:cs="Wingdings"/>
          <w:sz w:val="20"/>
          <w:szCs w:val="20"/>
        </w:rPr>
        <w:t>m</w:t>
      </w:r>
      <w:r w:rsidRPr="32735AAA">
        <w:rPr>
          <w:sz w:val="20"/>
          <w:szCs w:val="20"/>
          <w:lang w:val="fr-CH"/>
        </w:rPr>
        <w:t xml:space="preserve"> Diplôme</w:t>
      </w:r>
      <w:r w:rsidR="2A04786C" w:rsidRPr="32735AAA">
        <w:rPr>
          <w:sz w:val="20"/>
          <w:szCs w:val="20"/>
          <w:lang w:val="fr-CH"/>
        </w:rPr>
        <w:t>(</w:t>
      </w:r>
      <w:r w:rsidRPr="32735AAA">
        <w:rPr>
          <w:sz w:val="20"/>
          <w:szCs w:val="20"/>
          <w:lang w:val="fr-CH"/>
        </w:rPr>
        <w:t>s</w:t>
      </w:r>
      <w:r w:rsidR="2BFD30A3" w:rsidRPr="32735AAA">
        <w:rPr>
          <w:sz w:val="20"/>
          <w:szCs w:val="20"/>
          <w:lang w:val="fr-CH"/>
        </w:rPr>
        <w:t>)</w:t>
      </w:r>
      <w:r w:rsidRPr="32735AAA">
        <w:rPr>
          <w:sz w:val="20"/>
          <w:szCs w:val="20"/>
          <w:lang w:val="fr-CH"/>
        </w:rPr>
        <w:t xml:space="preserve"> professionnel</w:t>
      </w:r>
      <w:r w:rsidR="56623673" w:rsidRPr="32735AAA">
        <w:rPr>
          <w:sz w:val="20"/>
          <w:szCs w:val="20"/>
          <w:lang w:val="fr-CH"/>
        </w:rPr>
        <w:t>(s)</w:t>
      </w:r>
      <w:r>
        <w:tab/>
      </w:r>
      <w:r>
        <w:tab/>
      </w:r>
      <w:r w:rsidRPr="32735AAA">
        <w:rPr>
          <w:rFonts w:ascii="Wingdings" w:eastAsia="Wingdings" w:hAnsi="Wingdings" w:cs="Wingdings"/>
          <w:sz w:val="20"/>
          <w:szCs w:val="20"/>
        </w:rPr>
        <w:t>m</w:t>
      </w:r>
      <w:r w:rsidRPr="32735AAA">
        <w:rPr>
          <w:sz w:val="20"/>
          <w:szCs w:val="20"/>
          <w:lang w:val="fr-CH"/>
        </w:rPr>
        <w:t xml:space="preserve"> Formulaire </w:t>
      </w:r>
      <w:r w:rsidRPr="32735AAA">
        <w:rPr>
          <w:i/>
          <w:iCs/>
          <w:sz w:val="20"/>
          <w:szCs w:val="20"/>
          <w:lang w:val="fr-CH"/>
        </w:rPr>
        <w:t>Expériences dans la pratique</w:t>
      </w:r>
      <w:r w:rsidR="577F329B" w:rsidRPr="32735AAA">
        <w:rPr>
          <w:i/>
          <w:iCs/>
          <w:sz w:val="20"/>
          <w:szCs w:val="20"/>
          <w:lang w:val="fr-CH"/>
        </w:rPr>
        <w:t xml:space="preserve"> prof.</w:t>
      </w:r>
    </w:p>
    <w:p w14:paraId="657D30DB" w14:textId="77777777" w:rsidR="00B25619" w:rsidRDefault="00B25619" w:rsidP="32735AAA">
      <w:pPr>
        <w:tabs>
          <w:tab w:val="left" w:pos="600"/>
          <w:tab w:val="left" w:pos="3261"/>
          <w:tab w:val="left" w:pos="4678"/>
          <w:tab w:val="left" w:pos="5103"/>
          <w:tab w:val="left" w:pos="5812"/>
          <w:tab w:val="left" w:pos="7088"/>
          <w:tab w:val="left" w:pos="7655"/>
        </w:tabs>
        <w:rPr>
          <w:i/>
          <w:iCs/>
          <w:sz w:val="20"/>
          <w:szCs w:val="20"/>
          <w:lang w:val="fr-CH"/>
        </w:rPr>
      </w:pPr>
    </w:p>
    <w:p w14:paraId="1AFE0461" w14:textId="58F5B276" w:rsidR="00B25619" w:rsidRPr="00D9609C" w:rsidRDefault="00B25619" w:rsidP="32735AAA">
      <w:pPr>
        <w:tabs>
          <w:tab w:val="left" w:pos="600"/>
          <w:tab w:val="left" w:pos="3261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szCs w:val="20"/>
          <w:lang w:val="fr-CH"/>
        </w:rPr>
      </w:pPr>
      <w:r w:rsidRPr="32735AAA">
        <w:rPr>
          <w:rFonts w:ascii="Wingdings" w:eastAsia="Wingdings" w:hAnsi="Wingdings" w:cs="Wingdings"/>
          <w:sz w:val="20"/>
          <w:szCs w:val="20"/>
        </w:rPr>
        <w:t>m</w:t>
      </w:r>
      <w:r w:rsidRPr="32735AAA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J’accepte les</w:t>
      </w:r>
      <w:r w:rsidR="00893F65">
        <w:rPr>
          <w:sz w:val="20"/>
          <w:szCs w:val="20"/>
          <w:lang w:val="fr-CH"/>
        </w:rPr>
        <w:t xml:space="preserve"> valeurs et</w:t>
      </w:r>
      <w:r>
        <w:rPr>
          <w:sz w:val="20"/>
          <w:szCs w:val="20"/>
          <w:lang w:val="fr-CH"/>
        </w:rPr>
        <w:t xml:space="preserve"> principes </w:t>
      </w:r>
      <w:r w:rsidR="00893F65">
        <w:rPr>
          <w:sz w:val="20"/>
          <w:szCs w:val="20"/>
          <w:lang w:val="fr-CH"/>
        </w:rPr>
        <w:t>d’adhésion énoncés dans les statuts de l’association</w:t>
      </w:r>
      <w:r>
        <w:tab/>
      </w:r>
    </w:p>
    <w:p w14:paraId="671DAA64" w14:textId="77777777" w:rsidR="00DC4DE6" w:rsidRPr="006F37C1" w:rsidRDefault="00DC4DE6" w:rsidP="00DC4DE6">
      <w:pPr>
        <w:pBdr>
          <w:bottom w:val="single" w:sz="6" w:space="1" w:color="auto"/>
        </w:pBd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lang w:val="fr-CH"/>
        </w:rPr>
      </w:pPr>
    </w:p>
    <w:p w14:paraId="781EA5CD" w14:textId="77777777" w:rsidR="00DC4DE6" w:rsidRDefault="00DC4DE6" w:rsidP="00DC4DE6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</w:rPr>
      </w:pPr>
    </w:p>
    <w:p w14:paraId="54093B21" w14:textId="23EE04D4" w:rsidR="003128F8" w:rsidRDefault="003128F8" w:rsidP="00DC4DE6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</w:rPr>
      </w:pPr>
    </w:p>
    <w:p w14:paraId="7D3C06B6" w14:textId="77777777" w:rsidR="003128F8" w:rsidRDefault="003128F8" w:rsidP="00DC4DE6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</w:rPr>
      </w:pPr>
    </w:p>
    <w:p w14:paraId="01560DBE" w14:textId="77777777" w:rsidR="00DC4DE6" w:rsidRDefault="00DC4DE6" w:rsidP="00DC4DE6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</w:rPr>
      </w:pPr>
    </w:p>
    <w:p w14:paraId="73771D82" w14:textId="4B49AB7E" w:rsidR="00EB0632" w:rsidRDefault="00EB0632" w:rsidP="00EB0632">
      <w:pPr>
        <w:tabs>
          <w:tab w:val="left" w:pos="600"/>
          <w:tab w:val="left" w:pos="2127"/>
          <w:tab w:val="left" w:pos="2880"/>
          <w:tab w:val="left" w:pos="3686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lang w:val="fr-CH"/>
        </w:rPr>
      </w:pPr>
      <w:r>
        <w:rPr>
          <w:sz w:val="20"/>
          <w:lang w:val="fr-CH"/>
        </w:rPr>
        <w:t>Lieu, date</w:t>
      </w:r>
      <w:r w:rsidR="00BA4432">
        <w:rPr>
          <w:sz w:val="20"/>
          <w:lang w:val="fr-CH"/>
        </w:rPr>
        <w:t xml:space="preserve"> </w:t>
      </w:r>
      <w:r>
        <w:rPr>
          <w:sz w:val="20"/>
          <w:lang w:val="fr-CH"/>
        </w:rPr>
        <w:t>: _____________________</w:t>
      </w:r>
      <w:r>
        <w:rPr>
          <w:sz w:val="20"/>
          <w:lang w:val="fr-CH"/>
        </w:rPr>
        <w:tab/>
        <w:t>Signature du/de la candidat/</w:t>
      </w:r>
      <w:proofErr w:type="gramStart"/>
      <w:r>
        <w:rPr>
          <w:sz w:val="20"/>
          <w:lang w:val="fr-CH"/>
        </w:rPr>
        <w:t>e:</w:t>
      </w:r>
      <w:proofErr w:type="gramEnd"/>
      <w:r>
        <w:rPr>
          <w:sz w:val="20"/>
          <w:lang w:val="fr-CH"/>
        </w:rPr>
        <w:t xml:space="preserve"> ___________________________</w:t>
      </w:r>
    </w:p>
    <w:p w14:paraId="3BB3EE2D" w14:textId="77777777" w:rsidR="00EB0632" w:rsidRDefault="00EB0632" w:rsidP="00EB0632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lang w:val="fr-CH"/>
        </w:rPr>
      </w:pPr>
    </w:p>
    <w:p w14:paraId="00C50832" w14:textId="14D6F66C" w:rsidR="00EB0632" w:rsidRDefault="00EB0632" w:rsidP="32735AAA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rPr>
          <w:sz w:val="20"/>
          <w:szCs w:val="20"/>
          <w:lang w:val="fr-CH"/>
        </w:rPr>
      </w:pPr>
      <w:r>
        <w:br/>
      </w:r>
      <w:r w:rsidR="3F7209A4" w:rsidRPr="32735AAA">
        <w:rPr>
          <w:sz w:val="20"/>
          <w:szCs w:val="20"/>
          <w:lang w:val="fr-CH"/>
        </w:rPr>
        <w:t>Validé</w:t>
      </w:r>
      <w:r w:rsidRPr="32735AAA">
        <w:rPr>
          <w:sz w:val="20"/>
          <w:szCs w:val="20"/>
          <w:lang w:val="fr-CH"/>
        </w:rPr>
        <w:t xml:space="preserve"> par le comité de la </w:t>
      </w:r>
      <w:r w:rsidR="005F183B" w:rsidRPr="32735AAA">
        <w:rPr>
          <w:sz w:val="20"/>
          <w:szCs w:val="20"/>
          <w:lang w:val="fr-CH"/>
        </w:rPr>
        <w:t>MMS</w:t>
      </w:r>
      <w:r w:rsidRPr="32735AAA">
        <w:rPr>
          <w:sz w:val="20"/>
          <w:szCs w:val="20"/>
          <w:lang w:val="fr-CH"/>
        </w:rPr>
        <w:t xml:space="preserve"> et admis le</w:t>
      </w:r>
      <w:r w:rsidR="00BA4432" w:rsidRPr="32735AAA">
        <w:rPr>
          <w:sz w:val="20"/>
          <w:szCs w:val="20"/>
          <w:lang w:val="fr-CH"/>
        </w:rPr>
        <w:t xml:space="preserve"> </w:t>
      </w:r>
      <w:r w:rsidRPr="32735AAA">
        <w:rPr>
          <w:sz w:val="20"/>
          <w:szCs w:val="20"/>
          <w:lang w:val="fr-CH"/>
        </w:rPr>
        <w:t>: __</w:t>
      </w:r>
      <w:proofErr w:type="gramStart"/>
      <w:r w:rsidRPr="32735AAA">
        <w:rPr>
          <w:sz w:val="20"/>
          <w:szCs w:val="20"/>
          <w:lang w:val="fr-CH"/>
        </w:rPr>
        <w:t>_._</w:t>
      </w:r>
      <w:proofErr w:type="gramEnd"/>
      <w:r w:rsidRPr="32735AAA">
        <w:rPr>
          <w:sz w:val="20"/>
          <w:szCs w:val="20"/>
          <w:lang w:val="fr-CH"/>
        </w:rPr>
        <w:t xml:space="preserve">___.______ </w:t>
      </w:r>
      <w:r>
        <w:tab/>
      </w:r>
      <w:r w:rsidRPr="32735AAA">
        <w:rPr>
          <w:sz w:val="20"/>
          <w:szCs w:val="20"/>
          <w:lang w:val="fr-CH"/>
        </w:rPr>
        <w:t>Le secrétaire</w:t>
      </w:r>
      <w:r w:rsidR="00BA4432" w:rsidRPr="32735AAA">
        <w:rPr>
          <w:sz w:val="20"/>
          <w:szCs w:val="20"/>
          <w:lang w:val="fr-CH"/>
        </w:rPr>
        <w:t xml:space="preserve"> </w:t>
      </w:r>
      <w:r w:rsidRPr="32735AAA">
        <w:rPr>
          <w:sz w:val="20"/>
          <w:szCs w:val="20"/>
          <w:lang w:val="fr-CH"/>
        </w:rPr>
        <w:t>: _____________________</w:t>
      </w:r>
      <w:r>
        <w:br/>
      </w:r>
    </w:p>
    <w:p w14:paraId="21D82375" w14:textId="77777777" w:rsidR="00EB0632" w:rsidRPr="007E423A" w:rsidRDefault="00EB0632" w:rsidP="00EB0632">
      <w:pPr>
        <w:tabs>
          <w:tab w:val="left" w:pos="600"/>
          <w:tab w:val="left" w:pos="2127"/>
          <w:tab w:val="left" w:pos="2880"/>
          <w:tab w:val="left" w:pos="4678"/>
          <w:tab w:val="left" w:pos="5103"/>
          <w:tab w:val="left" w:pos="5812"/>
          <w:tab w:val="left" w:pos="7088"/>
          <w:tab w:val="left" w:pos="7655"/>
        </w:tabs>
        <w:jc w:val="right"/>
        <w:rPr>
          <w:sz w:val="16"/>
        </w:rPr>
      </w:pPr>
    </w:p>
    <w:p w14:paraId="647EA755" w14:textId="77777777" w:rsidR="00EB0632" w:rsidRDefault="00EB0632">
      <w:pPr>
        <w:rPr>
          <w:b/>
          <w:sz w:val="24"/>
        </w:rPr>
      </w:pPr>
      <w:r>
        <w:rPr>
          <w:b/>
          <w:sz w:val="24"/>
        </w:rPr>
        <w:br w:type="page"/>
      </w:r>
    </w:p>
    <w:p w14:paraId="2230979B" w14:textId="75CE326D" w:rsidR="00DC64A4" w:rsidRDefault="00DC64A4" w:rsidP="00DC64A4">
      <w:pPr>
        <w:tabs>
          <w:tab w:val="left" w:pos="600"/>
          <w:tab w:val="left" w:pos="2127"/>
        </w:tabs>
        <w:rPr>
          <w:lang w:val="fr-CH"/>
        </w:rPr>
      </w:pPr>
      <w:r>
        <w:rPr>
          <w:b/>
          <w:sz w:val="24"/>
          <w:lang w:val="fr-CH"/>
        </w:rPr>
        <w:lastRenderedPageBreak/>
        <w:t xml:space="preserve">EXPERIENCES DANS LA PRATIQUE PROFESSIONNELLE </w:t>
      </w:r>
      <w:r>
        <w:rPr>
          <w:lang w:val="fr-CH"/>
        </w:rPr>
        <w:t>(annexe à la demande d’admission comme membre individuel)</w:t>
      </w:r>
    </w:p>
    <w:p w14:paraId="48DF2E57" w14:textId="77777777" w:rsidR="00661C6D" w:rsidRPr="00DC64A4" w:rsidRDefault="00661C6D" w:rsidP="00661C6D">
      <w:pPr>
        <w:tabs>
          <w:tab w:val="left" w:pos="600"/>
          <w:tab w:val="left" w:pos="2127"/>
        </w:tabs>
        <w:rPr>
          <w:lang w:val="fr-CH"/>
        </w:rPr>
      </w:pPr>
    </w:p>
    <w:p w14:paraId="1C3CDB80" w14:textId="77777777" w:rsidR="00661C6D" w:rsidRDefault="00661C6D" w:rsidP="00661C6D">
      <w:pPr>
        <w:tabs>
          <w:tab w:val="left" w:pos="600"/>
          <w:tab w:val="left" w:pos="2127"/>
        </w:tabs>
      </w:pPr>
    </w:p>
    <w:p w14:paraId="0072BAE0" w14:textId="707EE427" w:rsidR="002458D7" w:rsidRDefault="002458D7" w:rsidP="002458D7">
      <w:pPr>
        <w:tabs>
          <w:tab w:val="left" w:pos="600"/>
          <w:tab w:val="left" w:pos="2127"/>
        </w:tabs>
        <w:rPr>
          <w:lang w:val="fr-CH"/>
        </w:rPr>
      </w:pPr>
      <w:r>
        <w:rPr>
          <w:lang w:val="fr-CH"/>
        </w:rPr>
        <w:t>Nom du/de la candidat/e</w:t>
      </w:r>
      <w:r w:rsidR="00BA4432">
        <w:rPr>
          <w:lang w:val="fr-CH"/>
        </w:rPr>
        <w:t xml:space="preserve"> </w:t>
      </w:r>
      <w:r>
        <w:rPr>
          <w:lang w:val="fr-CH"/>
        </w:rPr>
        <w:t>: ________________________________________________________</w:t>
      </w:r>
    </w:p>
    <w:p w14:paraId="4C77DC05" w14:textId="77777777" w:rsidR="002458D7" w:rsidRDefault="002458D7" w:rsidP="002458D7">
      <w:pPr>
        <w:tabs>
          <w:tab w:val="left" w:pos="600"/>
          <w:tab w:val="left" w:pos="2127"/>
        </w:tabs>
        <w:rPr>
          <w:lang w:val="fr-CH"/>
        </w:rPr>
      </w:pPr>
    </w:p>
    <w:p w14:paraId="2D4091F2" w14:textId="5EFA007D" w:rsidR="002458D7" w:rsidRDefault="002458D7" w:rsidP="002458D7">
      <w:pPr>
        <w:tabs>
          <w:tab w:val="left" w:pos="600"/>
          <w:tab w:val="left" w:pos="2127"/>
        </w:tabs>
        <w:rPr>
          <w:lang w:val="fr-CH"/>
        </w:rPr>
      </w:pPr>
      <w:r w:rsidRPr="32735AAA">
        <w:rPr>
          <w:lang w:val="fr-CH"/>
        </w:rPr>
        <w:t xml:space="preserve">Actif en </w:t>
      </w:r>
      <w:r w:rsidR="5A272F1E" w:rsidRPr="32735AAA">
        <w:rPr>
          <w:lang w:val="fr-CH"/>
        </w:rPr>
        <w:t xml:space="preserve">qualité </w:t>
      </w:r>
      <w:r w:rsidRPr="32735AAA">
        <w:rPr>
          <w:lang w:val="fr-CH"/>
        </w:rPr>
        <w:t xml:space="preserve">d’expert en </w:t>
      </w:r>
      <w:r w:rsidR="00900137" w:rsidRPr="32735AAA">
        <w:rPr>
          <w:lang w:val="fr-CH"/>
        </w:rPr>
        <w:t>gestion de</w:t>
      </w:r>
      <w:r w:rsidR="73B525F4" w:rsidRPr="32735AAA">
        <w:rPr>
          <w:lang w:val="fr-CH"/>
        </w:rPr>
        <w:t xml:space="preserve"> la</w:t>
      </w:r>
      <w:r w:rsidR="00900137" w:rsidRPr="32735AAA">
        <w:rPr>
          <w:lang w:val="fr-CH"/>
        </w:rPr>
        <w:t xml:space="preserve"> mobilité</w:t>
      </w:r>
      <w:r w:rsidRPr="32735AAA">
        <w:rPr>
          <w:lang w:val="fr-CH"/>
        </w:rPr>
        <w:t xml:space="preserve"> depuis</w:t>
      </w:r>
      <w:r w:rsidR="00BA4432" w:rsidRPr="32735AAA">
        <w:rPr>
          <w:lang w:val="fr-CH"/>
        </w:rPr>
        <w:t xml:space="preserve"> </w:t>
      </w:r>
      <w:r w:rsidRPr="32735AAA">
        <w:rPr>
          <w:lang w:val="fr-CH"/>
        </w:rPr>
        <w:t xml:space="preserve">: </w:t>
      </w:r>
    </w:p>
    <w:p w14:paraId="2F2B3DED" w14:textId="77777777" w:rsidR="00661C6D" w:rsidRPr="002458D7" w:rsidRDefault="00661C6D" w:rsidP="00661C6D">
      <w:pPr>
        <w:tabs>
          <w:tab w:val="left" w:pos="600"/>
          <w:tab w:val="left" w:pos="2127"/>
        </w:tabs>
        <w:rPr>
          <w:lang w:val="fr-CH"/>
        </w:rPr>
      </w:pPr>
    </w:p>
    <w:p w14:paraId="28F373C2" w14:textId="06C40316" w:rsidR="00661C6D" w:rsidRDefault="00661C6D" w:rsidP="32735AAA">
      <w:pPr>
        <w:tabs>
          <w:tab w:val="left" w:pos="600"/>
          <w:tab w:val="left" w:pos="2127"/>
        </w:tabs>
        <w:rPr>
          <w:sz w:val="24"/>
          <w:szCs w:val="24"/>
        </w:rPr>
      </w:pPr>
      <w:r>
        <w:t>_____________________________________________</w:t>
      </w:r>
      <w:r w:rsidR="6101CE81">
        <w:t xml:space="preserve">    </w:t>
      </w:r>
    </w:p>
    <w:p w14:paraId="1EAC97F8" w14:textId="77777777" w:rsidR="00661C6D" w:rsidRDefault="00661C6D" w:rsidP="00661C6D">
      <w:pPr>
        <w:jc w:val="right"/>
      </w:pPr>
    </w:p>
    <w:p w14:paraId="5E4ECB4D" w14:textId="77777777" w:rsidR="00661C6D" w:rsidRDefault="00661C6D" w:rsidP="00661C6D"/>
    <w:p w14:paraId="0FDA2A62" w14:textId="77777777" w:rsidR="00661C6D" w:rsidRDefault="00661C6D" w:rsidP="00661C6D"/>
    <w:p w14:paraId="3F98AA2C" w14:textId="77777777" w:rsidR="00661C6D" w:rsidRDefault="00661C6D" w:rsidP="00661C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5982"/>
      </w:tblGrid>
      <w:tr w:rsidR="001304D2" w14:paraId="59A93E28" w14:textId="77777777" w:rsidTr="00086A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3924" w14:textId="5678566E" w:rsidR="001304D2" w:rsidRDefault="001304D2" w:rsidP="001304D2">
            <w:pPr>
              <w:pStyle w:val="Titre2"/>
              <w:tabs>
                <w:tab w:val="left" w:pos="708"/>
              </w:tabs>
              <w:spacing w:before="0" w:after="120"/>
              <w:ind w:left="686" w:hanging="686"/>
            </w:pPr>
            <w:r>
              <w:rPr>
                <w:lang w:val="fr-CH"/>
              </w:rPr>
              <w:t>Domai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72C1" w14:textId="0F6CF6EB" w:rsidR="001304D2" w:rsidRPr="00086A6D" w:rsidRDefault="00835DC8" w:rsidP="001304D2">
            <w:pPr>
              <w:jc w:val="center"/>
              <w:rPr>
                <w:b/>
                <w:sz w:val="24"/>
                <w:szCs w:val="24"/>
                <w:lang w:val="fr-CH"/>
              </w:rPr>
            </w:pPr>
            <w:r w:rsidRPr="00086A6D">
              <w:rPr>
                <w:b/>
                <w:sz w:val="24"/>
                <w:szCs w:val="24"/>
                <w:lang w:val="fr-CH"/>
              </w:rPr>
              <w:t>A</w:t>
            </w:r>
            <w:r w:rsidR="001304D2" w:rsidRPr="00086A6D">
              <w:rPr>
                <w:b/>
                <w:sz w:val="24"/>
                <w:szCs w:val="24"/>
                <w:lang w:val="fr-CH"/>
              </w:rPr>
              <w:t>ctif</w:t>
            </w:r>
          </w:p>
          <w:p w14:paraId="0B6AD2E9" w14:textId="77777777" w:rsidR="00835DC8" w:rsidRDefault="00835DC8" w:rsidP="001304D2">
            <w:pPr>
              <w:jc w:val="center"/>
              <w:rPr>
                <w:b/>
                <w:lang w:val="fr-CH"/>
              </w:rPr>
            </w:pPr>
          </w:p>
          <w:p w14:paraId="34E162C8" w14:textId="1D552624" w:rsidR="001304D2" w:rsidRDefault="001304D2" w:rsidP="001304D2">
            <w:pPr>
              <w:rPr>
                <w:b/>
              </w:rPr>
            </w:pPr>
            <w:proofErr w:type="gramStart"/>
            <w:r>
              <w:rPr>
                <w:b/>
                <w:lang w:val="fr-CH"/>
              </w:rPr>
              <w:t>oui</w:t>
            </w:r>
            <w:proofErr w:type="gramEnd"/>
            <w:r>
              <w:rPr>
                <w:b/>
                <w:lang w:val="fr-CH"/>
              </w:rPr>
              <w:t>/non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127E" w14:textId="77777777" w:rsidR="001304D2" w:rsidRDefault="768C1053" w:rsidP="00086A6D">
            <w:pPr>
              <w:pStyle w:val="Titre2"/>
              <w:tabs>
                <w:tab w:val="left" w:pos="708"/>
              </w:tabs>
              <w:spacing w:before="0"/>
              <w:ind w:left="686" w:hanging="567"/>
              <w:jc w:val="center"/>
              <w:rPr>
                <w:lang w:val="fr-CH"/>
              </w:rPr>
            </w:pPr>
            <w:r w:rsidRPr="32735AAA">
              <w:rPr>
                <w:lang w:val="fr-CH"/>
              </w:rPr>
              <w:t>Descriptions sommaires des a</w:t>
            </w:r>
            <w:r w:rsidR="4B936443" w:rsidRPr="32735AAA">
              <w:rPr>
                <w:lang w:val="fr-CH"/>
              </w:rPr>
              <w:t>ctivités</w:t>
            </w:r>
          </w:p>
          <w:p w14:paraId="08F17D3E" w14:textId="77777777" w:rsidR="00086A6D" w:rsidRDefault="00086A6D" w:rsidP="00086A6D">
            <w:pPr>
              <w:pStyle w:val="Titre2"/>
              <w:tabs>
                <w:tab w:val="left" w:pos="708"/>
              </w:tabs>
              <w:spacing w:before="0"/>
              <w:ind w:left="686" w:hanging="567"/>
              <w:jc w:val="center"/>
              <w:rPr>
                <w:sz w:val="22"/>
                <w:szCs w:val="22"/>
              </w:rPr>
            </w:pPr>
          </w:p>
          <w:p w14:paraId="2AA8ED7C" w14:textId="34785F6C" w:rsidR="00A04CA8" w:rsidRPr="009E0032" w:rsidRDefault="00A04CA8" w:rsidP="00086A6D">
            <w:pPr>
              <w:pStyle w:val="Titre2"/>
              <w:tabs>
                <w:tab w:val="left" w:pos="708"/>
              </w:tabs>
              <w:spacing w:before="0"/>
              <w:ind w:left="686" w:hanging="567"/>
              <w:jc w:val="center"/>
              <w:rPr>
                <w:sz w:val="20"/>
                <w:szCs w:val="20"/>
              </w:rPr>
            </w:pPr>
            <w:proofErr w:type="spellStart"/>
            <w:r w:rsidRPr="009E0032">
              <w:rPr>
                <w:sz w:val="20"/>
                <w:szCs w:val="20"/>
              </w:rPr>
              <w:t>Veuillez</w:t>
            </w:r>
            <w:proofErr w:type="spellEnd"/>
            <w:r w:rsidRPr="009E0032">
              <w:rPr>
                <w:sz w:val="20"/>
                <w:szCs w:val="20"/>
              </w:rPr>
              <w:t xml:space="preserve"> citer des </w:t>
            </w:r>
            <w:proofErr w:type="spellStart"/>
            <w:r w:rsidRPr="009E0032">
              <w:rPr>
                <w:sz w:val="20"/>
                <w:szCs w:val="20"/>
              </w:rPr>
              <w:t>références</w:t>
            </w:r>
            <w:proofErr w:type="spellEnd"/>
            <w:r w:rsidRPr="009E0032">
              <w:rPr>
                <w:sz w:val="20"/>
                <w:szCs w:val="20"/>
              </w:rPr>
              <w:t xml:space="preserve"> </w:t>
            </w:r>
            <w:proofErr w:type="spellStart"/>
            <w:r w:rsidRPr="009E0032">
              <w:rPr>
                <w:sz w:val="20"/>
                <w:szCs w:val="20"/>
              </w:rPr>
              <w:t>aussi</w:t>
            </w:r>
            <w:proofErr w:type="spellEnd"/>
            <w:r w:rsidRPr="009E0032">
              <w:rPr>
                <w:sz w:val="20"/>
                <w:szCs w:val="20"/>
              </w:rPr>
              <w:t xml:space="preserve"> </w:t>
            </w:r>
            <w:proofErr w:type="spellStart"/>
            <w:r w:rsidRPr="009E0032">
              <w:rPr>
                <w:sz w:val="20"/>
                <w:szCs w:val="20"/>
              </w:rPr>
              <w:t>concrètes</w:t>
            </w:r>
            <w:proofErr w:type="spellEnd"/>
            <w:r w:rsidRPr="009E0032">
              <w:rPr>
                <w:sz w:val="20"/>
                <w:szCs w:val="20"/>
              </w:rPr>
              <w:t xml:space="preserve"> que possible. </w:t>
            </w:r>
          </w:p>
          <w:p w14:paraId="23B4D8C0" w14:textId="77777777" w:rsidR="00A04CA8" w:rsidRPr="009E0032" w:rsidRDefault="00A04CA8" w:rsidP="00086A6D">
            <w:pPr>
              <w:pStyle w:val="Titre2"/>
              <w:tabs>
                <w:tab w:val="left" w:pos="708"/>
              </w:tabs>
              <w:spacing w:before="120"/>
              <w:ind w:left="686" w:hanging="567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E0032">
              <w:rPr>
                <w:b w:val="0"/>
                <w:bCs w:val="0"/>
                <w:sz w:val="20"/>
                <w:szCs w:val="20"/>
              </w:rPr>
              <w:t>Mandant</w:t>
            </w:r>
            <w:proofErr w:type="spellEnd"/>
            <w:r w:rsidRPr="009E0032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9E0032">
              <w:rPr>
                <w:b w:val="0"/>
                <w:bCs w:val="0"/>
                <w:sz w:val="20"/>
                <w:szCs w:val="20"/>
              </w:rPr>
              <w:t>projet</w:t>
            </w:r>
            <w:proofErr w:type="spellEnd"/>
            <w:r w:rsidRPr="009E0032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9E0032">
              <w:rPr>
                <w:b w:val="0"/>
                <w:bCs w:val="0"/>
                <w:sz w:val="20"/>
                <w:szCs w:val="20"/>
              </w:rPr>
              <w:t>année</w:t>
            </w:r>
            <w:proofErr w:type="spellEnd"/>
            <w:r w:rsidRPr="009E0032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9E0032">
              <w:rPr>
                <w:b w:val="0"/>
                <w:bCs w:val="0"/>
                <w:sz w:val="20"/>
                <w:szCs w:val="20"/>
              </w:rPr>
              <w:t>rôle</w:t>
            </w:r>
            <w:proofErr w:type="spellEnd"/>
            <w:r w:rsidRPr="009E0032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4597551E" w14:textId="6BEBF81E" w:rsidR="00A04CA8" w:rsidRPr="00835DC8" w:rsidRDefault="00A04CA8" w:rsidP="00A04CA8">
            <w:pPr>
              <w:pStyle w:val="Titre2"/>
              <w:tabs>
                <w:tab w:val="left" w:pos="708"/>
              </w:tabs>
              <w:spacing w:before="0"/>
              <w:ind w:left="686" w:hanging="567"/>
              <w:jc w:val="center"/>
              <w:rPr>
                <w:i/>
                <w:iCs/>
              </w:rPr>
            </w:pPr>
            <w:r w:rsidRPr="009E0032">
              <w:rPr>
                <w:b w:val="0"/>
                <w:bCs w:val="0"/>
                <w:i/>
                <w:iCs/>
                <w:sz w:val="18"/>
                <w:szCs w:val="18"/>
              </w:rPr>
              <w:t xml:space="preserve">Ex. </w:t>
            </w:r>
            <w:proofErr w:type="spellStart"/>
            <w:r w:rsidRPr="009E0032">
              <w:rPr>
                <w:b w:val="0"/>
                <w:bCs w:val="0"/>
                <w:i/>
                <w:iCs/>
                <w:sz w:val="18"/>
                <w:szCs w:val="18"/>
              </w:rPr>
              <w:t>entreprise</w:t>
            </w:r>
            <w:proofErr w:type="spellEnd"/>
            <w:r w:rsidRPr="009E0032">
              <w:rPr>
                <w:b w:val="0"/>
                <w:bCs w:val="0"/>
                <w:i/>
                <w:iCs/>
                <w:sz w:val="18"/>
                <w:szCs w:val="18"/>
              </w:rPr>
              <w:t xml:space="preserve"> XX, concept de </w:t>
            </w:r>
            <w:proofErr w:type="spellStart"/>
            <w:r w:rsidRPr="009E0032">
              <w:rPr>
                <w:b w:val="0"/>
                <w:bCs w:val="0"/>
                <w:i/>
                <w:iCs/>
                <w:sz w:val="18"/>
                <w:szCs w:val="18"/>
              </w:rPr>
              <w:t>mobilité</w:t>
            </w:r>
            <w:proofErr w:type="spellEnd"/>
            <w:r w:rsidRPr="009E0032">
              <w:rPr>
                <w:b w:val="0"/>
                <w:bCs w:val="0"/>
                <w:i/>
                <w:iCs/>
                <w:sz w:val="18"/>
                <w:szCs w:val="18"/>
              </w:rPr>
              <w:t xml:space="preserve">, 2020-21, direction de </w:t>
            </w:r>
            <w:proofErr w:type="spellStart"/>
            <w:r w:rsidRPr="009E0032">
              <w:rPr>
                <w:b w:val="0"/>
                <w:bCs w:val="0"/>
                <w:i/>
                <w:iCs/>
                <w:sz w:val="18"/>
                <w:szCs w:val="18"/>
              </w:rPr>
              <w:t>projet</w:t>
            </w:r>
            <w:proofErr w:type="spellEnd"/>
          </w:p>
        </w:tc>
      </w:tr>
      <w:tr w:rsidR="000A68CC" w14:paraId="0A2ACD09" w14:textId="77777777" w:rsidTr="00086A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3A4" w14:textId="77777777" w:rsidR="000A68CC" w:rsidRDefault="000A68CC" w:rsidP="000A68CC">
            <w:pPr>
              <w:rPr>
                <w:lang w:val="fr-CH"/>
              </w:rPr>
            </w:pPr>
            <w:r>
              <w:rPr>
                <w:lang w:val="fr-CH"/>
              </w:rPr>
              <w:t>Recherche fondamentale</w:t>
            </w:r>
          </w:p>
          <w:p w14:paraId="1A7F3159" w14:textId="77777777" w:rsidR="000A68CC" w:rsidRDefault="000A68CC" w:rsidP="000A68CC">
            <w:pPr>
              <w:rPr>
                <w:lang w:val="fr-CH"/>
              </w:rPr>
            </w:pPr>
          </w:p>
          <w:p w14:paraId="1C94E3D9" w14:textId="77777777" w:rsidR="000A68CC" w:rsidRDefault="000A68CC" w:rsidP="000A68CC">
            <w:pPr>
              <w:rPr>
                <w:lang w:val="fr-CH"/>
              </w:rPr>
            </w:pPr>
          </w:p>
          <w:p w14:paraId="16F5BE5F" w14:textId="77777777" w:rsidR="000A68CC" w:rsidRDefault="000A68CC" w:rsidP="000A68CC">
            <w:pPr>
              <w:rPr>
                <w:lang w:val="fr-CH"/>
              </w:rPr>
            </w:pPr>
          </w:p>
          <w:p w14:paraId="6C950160" w14:textId="77777777" w:rsidR="000A68CC" w:rsidRDefault="000A68CC" w:rsidP="000A68CC">
            <w:pPr>
              <w:rPr>
                <w:lang w:val="fr-CH"/>
              </w:rPr>
            </w:pPr>
          </w:p>
          <w:p w14:paraId="653C9047" w14:textId="77777777" w:rsidR="000A68CC" w:rsidRDefault="000A68CC" w:rsidP="000A68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396" w14:textId="77777777" w:rsidR="000A68CC" w:rsidRDefault="000A68CC" w:rsidP="000A68CC"/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BA2" w14:textId="77777777" w:rsidR="000A68CC" w:rsidRDefault="000A68CC" w:rsidP="000A68CC"/>
        </w:tc>
      </w:tr>
      <w:tr w:rsidR="00661C6D" w14:paraId="10B17277" w14:textId="77777777" w:rsidTr="00086A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B2D" w14:textId="650D52CE" w:rsidR="00661C6D" w:rsidRDefault="113A3F99">
            <w:r>
              <w:t>Conseil</w:t>
            </w:r>
            <w:r w:rsidR="2AAEDB3F">
              <w:t xml:space="preserve"> </w:t>
            </w:r>
            <w:proofErr w:type="spellStart"/>
            <w:r w:rsidR="2AAEDB3F">
              <w:t>en</w:t>
            </w:r>
            <w:proofErr w:type="spellEnd"/>
            <w:r w:rsidR="2AAEDB3F">
              <w:t xml:space="preserve"> </w:t>
            </w:r>
            <w:proofErr w:type="spellStart"/>
            <w:r w:rsidR="2AAEDB3F">
              <w:t>mobilité</w:t>
            </w:r>
            <w:proofErr w:type="spellEnd"/>
          </w:p>
          <w:p w14:paraId="1035DD13" w14:textId="77777777" w:rsidR="00661C6D" w:rsidRDefault="00661C6D"/>
          <w:p w14:paraId="7D6EDF91" w14:textId="77777777" w:rsidR="00661C6D" w:rsidRDefault="00661C6D"/>
          <w:p w14:paraId="2183AA53" w14:textId="77777777" w:rsidR="00661C6D" w:rsidRDefault="00661C6D"/>
          <w:p w14:paraId="5329F450" w14:textId="77777777" w:rsidR="00661C6D" w:rsidRDefault="00661C6D"/>
          <w:p w14:paraId="0B8E89D1" w14:textId="77777777" w:rsidR="00661C6D" w:rsidRDefault="00661C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7DA" w14:textId="77777777" w:rsidR="00661C6D" w:rsidRDefault="00661C6D"/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77E" w14:textId="77777777" w:rsidR="00661C6D" w:rsidRDefault="00661C6D"/>
        </w:tc>
      </w:tr>
      <w:tr w:rsidR="00661C6D" w14:paraId="385A1899" w14:textId="77777777" w:rsidTr="00086A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0B9" w14:textId="566D55E0" w:rsidR="00661C6D" w:rsidRDefault="6F0FF401">
            <w:proofErr w:type="spellStart"/>
            <w:r>
              <w:t>Sensibilisation</w:t>
            </w:r>
            <w:proofErr w:type="spellEnd"/>
            <w:r w:rsidR="5BFECF88">
              <w:t>/</w:t>
            </w:r>
            <w:r w:rsidR="34AA938D">
              <w:t xml:space="preserve"> </w:t>
            </w:r>
            <w:r w:rsidR="113A3F99">
              <w:t>Communication</w:t>
            </w:r>
          </w:p>
          <w:p w14:paraId="2A05633E" w14:textId="77777777" w:rsidR="00661C6D" w:rsidRDefault="00661C6D"/>
          <w:p w14:paraId="2BBD178C" w14:textId="77777777" w:rsidR="00661C6D" w:rsidRDefault="00661C6D"/>
          <w:p w14:paraId="103D0E0F" w14:textId="77777777" w:rsidR="00661C6D" w:rsidRDefault="00661C6D"/>
          <w:p w14:paraId="115111C5" w14:textId="77777777" w:rsidR="00661C6D" w:rsidRDefault="00661C6D"/>
          <w:p w14:paraId="6E236E82" w14:textId="77777777" w:rsidR="00661C6D" w:rsidRDefault="00661C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70D" w14:textId="77777777" w:rsidR="00661C6D" w:rsidRDefault="00661C6D"/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83A" w14:textId="77777777" w:rsidR="00661C6D" w:rsidRDefault="00661C6D"/>
        </w:tc>
      </w:tr>
      <w:tr w:rsidR="00661C6D" w14:paraId="7E2F9A63" w14:textId="77777777" w:rsidTr="00086A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906" w14:textId="3C797FA2" w:rsidR="00661C6D" w:rsidRDefault="113A3F99">
            <w:proofErr w:type="spellStart"/>
            <w:r>
              <w:t>Autre</w:t>
            </w:r>
            <w:proofErr w:type="spellEnd"/>
            <w:r w:rsidR="7542201A">
              <w:t>(</w:t>
            </w:r>
            <w:r>
              <w:t>s</w:t>
            </w:r>
            <w:r w:rsidR="2D9B889F">
              <w:t>)</w:t>
            </w:r>
            <w:r>
              <w:t xml:space="preserve"> </w:t>
            </w:r>
            <w:proofErr w:type="spellStart"/>
            <w:r>
              <w:t>domaine</w:t>
            </w:r>
            <w:proofErr w:type="spellEnd"/>
            <w:r w:rsidR="2480418F">
              <w:t>(</w:t>
            </w:r>
            <w:r>
              <w:t>s</w:t>
            </w:r>
            <w:r w:rsidR="468F07A9">
              <w:t>):</w:t>
            </w:r>
          </w:p>
          <w:p w14:paraId="31A135DA" w14:textId="36B6EBA3" w:rsidR="00661C6D" w:rsidRDefault="00661C6D" w:rsidP="32735AAA"/>
          <w:p w14:paraId="736E856A" w14:textId="1B3B3158" w:rsidR="00661C6D" w:rsidRDefault="468F07A9">
            <w:r>
              <w:t xml:space="preserve"> ____________________</w:t>
            </w:r>
          </w:p>
          <w:p w14:paraId="7201198F" w14:textId="77777777" w:rsidR="00661C6D" w:rsidRDefault="00661C6D"/>
          <w:p w14:paraId="2F3E6C13" w14:textId="77777777" w:rsidR="00661C6D" w:rsidRDefault="00661C6D"/>
          <w:p w14:paraId="7C772ECC" w14:textId="77777777" w:rsidR="00661C6D" w:rsidRDefault="00661C6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518" w14:textId="77777777" w:rsidR="00661C6D" w:rsidRDefault="00661C6D"/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C4B" w14:textId="77777777" w:rsidR="00661C6D" w:rsidRDefault="00661C6D"/>
        </w:tc>
      </w:tr>
    </w:tbl>
    <w:p w14:paraId="0342C387" w14:textId="77777777" w:rsidR="00661C6D" w:rsidRDefault="00661C6D" w:rsidP="00661C6D">
      <w:pPr>
        <w:rPr>
          <w:szCs w:val="20"/>
          <w:lang w:val="de-CH" w:eastAsia="de-DE"/>
        </w:rPr>
      </w:pPr>
    </w:p>
    <w:p w14:paraId="57B9A87B" w14:textId="77777777" w:rsidR="00AD708E" w:rsidRPr="001449F2" w:rsidRDefault="00AD708E">
      <w:pPr>
        <w:pStyle w:val="Corpsdetexte"/>
        <w:rPr>
          <w:i/>
          <w:sz w:val="24"/>
          <w:lang w:val="de-CH"/>
        </w:rPr>
      </w:pPr>
    </w:p>
    <w:p w14:paraId="57B9A87C" w14:textId="77777777" w:rsidR="00AD708E" w:rsidRPr="001449F2" w:rsidRDefault="00AD708E">
      <w:pPr>
        <w:pStyle w:val="Corpsdetexte"/>
        <w:rPr>
          <w:i/>
          <w:sz w:val="24"/>
          <w:lang w:val="de-CH"/>
        </w:rPr>
      </w:pPr>
    </w:p>
    <w:p w14:paraId="57B9A880" w14:textId="77777777" w:rsidR="00AD708E" w:rsidRPr="001449F2" w:rsidRDefault="00AD708E">
      <w:pPr>
        <w:pStyle w:val="Corpsdetexte"/>
        <w:rPr>
          <w:sz w:val="20"/>
          <w:lang w:val="de-CH"/>
        </w:rPr>
      </w:pPr>
    </w:p>
    <w:p w14:paraId="57B9A881" w14:textId="77777777" w:rsidR="00AD708E" w:rsidRPr="001449F2" w:rsidRDefault="00AD708E">
      <w:pPr>
        <w:pStyle w:val="Corpsdetexte"/>
        <w:rPr>
          <w:sz w:val="20"/>
          <w:lang w:val="de-CH"/>
        </w:rPr>
      </w:pPr>
    </w:p>
    <w:sectPr w:rsidR="00AD708E" w:rsidRPr="001449F2" w:rsidSect="00FC3B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942" w:right="1127" w:bottom="851" w:left="1020" w:header="7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2F20" w14:textId="77777777" w:rsidR="00FB2E06" w:rsidRDefault="00FB2E06">
      <w:r>
        <w:separator/>
      </w:r>
    </w:p>
  </w:endnote>
  <w:endnote w:type="continuationSeparator" w:id="0">
    <w:p w14:paraId="217F22A8" w14:textId="77777777" w:rsidR="00FB2E06" w:rsidRDefault="00FB2E06">
      <w:r>
        <w:continuationSeparator/>
      </w:r>
    </w:p>
  </w:endnote>
  <w:endnote w:type="continuationNotice" w:id="1">
    <w:p w14:paraId="1EA6B80C" w14:textId="77777777" w:rsidR="00FB2E06" w:rsidRDefault="00FB2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0DEE" w14:textId="77777777" w:rsidR="00FF418A" w:rsidRDefault="00FF41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01F1" w14:textId="77777777" w:rsidR="00FF418A" w:rsidRDefault="00FF41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C9AD" w14:textId="77777777" w:rsidR="00FF418A" w:rsidRDefault="00FF41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64A6" w14:textId="77777777" w:rsidR="00FB2E06" w:rsidRDefault="00FB2E06">
      <w:r>
        <w:separator/>
      </w:r>
    </w:p>
  </w:footnote>
  <w:footnote w:type="continuationSeparator" w:id="0">
    <w:p w14:paraId="6C9183AA" w14:textId="77777777" w:rsidR="00FB2E06" w:rsidRDefault="00FB2E06">
      <w:r>
        <w:continuationSeparator/>
      </w:r>
    </w:p>
  </w:footnote>
  <w:footnote w:type="continuationNotice" w:id="1">
    <w:p w14:paraId="15975072" w14:textId="77777777" w:rsidR="00FB2E06" w:rsidRDefault="00FB2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13D2" w14:textId="77777777" w:rsidR="00FF418A" w:rsidRDefault="00FF41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6627" w14:textId="3454A49B" w:rsidR="003F62E0" w:rsidRDefault="00FC3B25" w:rsidP="003F62E0">
    <w:pPr>
      <w:pStyle w:val="En-tte"/>
      <w:pBdr>
        <w:bottom w:val="single" w:sz="4" w:space="1" w:color="auto"/>
      </w:pBdr>
    </w:pPr>
    <w:r>
      <w:rPr>
        <w:noProof/>
        <w:sz w:val="20"/>
        <w:lang w:val="de-CH" w:eastAsia="de-CH"/>
      </w:rPr>
      <w:drawing>
        <wp:anchor distT="0" distB="0" distL="114300" distR="114300" simplePos="0" relativeHeight="251658752" behindDoc="0" locked="0" layoutInCell="1" allowOverlap="1" wp14:anchorId="302B3994" wp14:editId="78542078">
          <wp:simplePos x="0" y="0"/>
          <wp:positionH relativeFrom="margin">
            <wp:posOffset>3676650</wp:posOffset>
          </wp:positionH>
          <wp:positionV relativeFrom="paragraph">
            <wp:posOffset>15875</wp:posOffset>
          </wp:positionV>
          <wp:extent cx="2457450" cy="596265"/>
          <wp:effectExtent l="0" t="0" r="0" b="0"/>
          <wp:wrapTopAndBottom/>
          <wp:docPr id="2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MS_rot_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2735AAA" w:rsidRPr="45D9BD97">
      <w:rPr>
        <w:sz w:val="18"/>
        <w:szCs w:val="18"/>
      </w:rPr>
      <w:t xml:space="preserve"> MMS </w:t>
    </w:r>
    <w:proofErr w:type="spellStart"/>
    <w:r w:rsidR="32735AAA" w:rsidRPr="45D9BD97">
      <w:rPr>
        <w:sz w:val="18"/>
        <w:szCs w:val="18"/>
      </w:rPr>
      <w:t>Demande</w:t>
    </w:r>
    <w:proofErr w:type="spellEnd"/>
    <w:r w:rsidR="32735AAA" w:rsidRPr="45D9BD97">
      <w:rPr>
        <w:sz w:val="18"/>
        <w:szCs w:val="18"/>
      </w:rPr>
      <w:t xml:space="preserve"> </w:t>
    </w:r>
    <w:proofErr w:type="spellStart"/>
    <w:r w:rsidR="32735AAA" w:rsidRPr="45D9BD97">
      <w:rPr>
        <w:sz w:val="18"/>
        <w:szCs w:val="18"/>
      </w:rPr>
      <w:t>d’admission</w:t>
    </w:r>
    <w:proofErr w:type="spellEnd"/>
    <w:r w:rsidR="32735AAA" w:rsidRPr="45D9BD97">
      <w:rPr>
        <w:sz w:val="18"/>
        <w:szCs w:val="18"/>
      </w:rPr>
      <w:t xml:space="preserve"> </w:t>
    </w:r>
    <w:proofErr w:type="spellStart"/>
    <w:r w:rsidR="32735AAA" w:rsidRPr="45D9BD97">
      <w:rPr>
        <w:sz w:val="18"/>
        <w:szCs w:val="18"/>
      </w:rPr>
      <w:t>comme</w:t>
    </w:r>
    <w:proofErr w:type="spellEnd"/>
    <w:r w:rsidR="32735AAA" w:rsidRPr="45D9BD97">
      <w:rPr>
        <w:sz w:val="18"/>
        <w:szCs w:val="18"/>
      </w:rPr>
      <w:t xml:space="preserve"> </w:t>
    </w:r>
    <w:proofErr w:type="spellStart"/>
    <w:r w:rsidR="32735AAA" w:rsidRPr="45D9BD97">
      <w:rPr>
        <w:sz w:val="18"/>
        <w:szCs w:val="18"/>
      </w:rPr>
      <w:t>membr</w:t>
    </w:r>
    <w:r w:rsidR="00FF418A">
      <w:rPr>
        <w:sz w:val="18"/>
        <w:szCs w:val="18"/>
      </w:rPr>
      <w:t>e</w:t>
    </w:r>
    <w:proofErr w:type="spellEnd"/>
    <w:r w:rsidR="32735AAA" w:rsidRPr="45D9BD97">
      <w:rPr>
        <w:sz w:val="18"/>
        <w:szCs w:val="18"/>
      </w:rPr>
      <w:t xml:space="preserve"> </w:t>
    </w:r>
    <w:proofErr w:type="spellStart"/>
    <w:r w:rsidR="32735AAA" w:rsidRPr="45D9BD97">
      <w:rPr>
        <w:sz w:val="18"/>
        <w:szCs w:val="18"/>
      </w:rPr>
      <w:t>individuel</w:t>
    </w:r>
    <w:proofErr w:type="spellEnd"/>
    <w:r>
      <w:rPr>
        <w:sz w:val="18"/>
      </w:rPr>
      <w:tab/>
    </w:r>
  </w:p>
  <w:p w14:paraId="57B9A915" w14:textId="488A3858" w:rsidR="00AD708E" w:rsidRDefault="00AD708E">
    <w:pPr>
      <w:pStyle w:val="Corpsdetex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611" w14:textId="77777777" w:rsidR="00FF418A" w:rsidRDefault="00FF41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D07"/>
    <w:multiLevelType w:val="hybridMultilevel"/>
    <w:tmpl w:val="85463EC6"/>
    <w:lvl w:ilvl="0" w:tplc="85103314">
      <w:numFmt w:val="bullet"/>
      <w:lvlText w:val="-"/>
      <w:lvlJc w:val="left"/>
      <w:pPr>
        <w:ind w:left="1251" w:hanging="567"/>
      </w:pPr>
      <w:rPr>
        <w:rFonts w:ascii="Arial" w:eastAsia="Arial" w:hAnsi="Arial" w:cs="Arial" w:hint="default"/>
        <w:w w:val="100"/>
        <w:sz w:val="22"/>
        <w:szCs w:val="22"/>
      </w:rPr>
    </w:lvl>
    <w:lvl w:ilvl="1" w:tplc="11960666">
      <w:numFmt w:val="bullet"/>
      <w:lvlText w:val="•"/>
      <w:lvlJc w:val="left"/>
      <w:pPr>
        <w:ind w:left="2138" w:hanging="567"/>
      </w:pPr>
      <w:rPr>
        <w:rFonts w:hint="default"/>
      </w:rPr>
    </w:lvl>
    <w:lvl w:ilvl="2" w:tplc="B9A8F4CE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D7C624C">
      <w:numFmt w:val="bullet"/>
      <w:lvlText w:val="•"/>
      <w:lvlJc w:val="left"/>
      <w:pPr>
        <w:ind w:left="3894" w:hanging="567"/>
      </w:pPr>
      <w:rPr>
        <w:rFonts w:hint="default"/>
      </w:rPr>
    </w:lvl>
    <w:lvl w:ilvl="4" w:tplc="58ECEB96">
      <w:numFmt w:val="bullet"/>
      <w:lvlText w:val="•"/>
      <w:lvlJc w:val="left"/>
      <w:pPr>
        <w:ind w:left="4772" w:hanging="567"/>
      </w:pPr>
      <w:rPr>
        <w:rFonts w:hint="default"/>
      </w:rPr>
    </w:lvl>
    <w:lvl w:ilvl="5" w:tplc="7C625A92">
      <w:numFmt w:val="bullet"/>
      <w:lvlText w:val="•"/>
      <w:lvlJc w:val="left"/>
      <w:pPr>
        <w:ind w:left="5650" w:hanging="567"/>
      </w:pPr>
      <w:rPr>
        <w:rFonts w:hint="default"/>
      </w:rPr>
    </w:lvl>
    <w:lvl w:ilvl="6" w:tplc="E768220A">
      <w:numFmt w:val="bullet"/>
      <w:lvlText w:val="•"/>
      <w:lvlJc w:val="left"/>
      <w:pPr>
        <w:ind w:left="6528" w:hanging="567"/>
      </w:pPr>
      <w:rPr>
        <w:rFonts w:hint="default"/>
      </w:rPr>
    </w:lvl>
    <w:lvl w:ilvl="7" w:tplc="4EC08712">
      <w:numFmt w:val="bullet"/>
      <w:lvlText w:val="•"/>
      <w:lvlJc w:val="left"/>
      <w:pPr>
        <w:ind w:left="7406" w:hanging="567"/>
      </w:pPr>
      <w:rPr>
        <w:rFonts w:hint="default"/>
      </w:rPr>
    </w:lvl>
    <w:lvl w:ilvl="8" w:tplc="56661FD2">
      <w:numFmt w:val="bullet"/>
      <w:lvlText w:val="•"/>
      <w:lvlJc w:val="left"/>
      <w:pPr>
        <w:ind w:left="8284" w:hanging="567"/>
      </w:pPr>
      <w:rPr>
        <w:rFonts w:hint="default"/>
      </w:rPr>
    </w:lvl>
  </w:abstractNum>
  <w:abstractNum w:abstractNumId="1" w15:restartNumberingAfterBreak="0">
    <w:nsid w:val="0E4939FE"/>
    <w:multiLevelType w:val="hybridMultilevel"/>
    <w:tmpl w:val="F07A20AA"/>
    <w:lvl w:ilvl="0" w:tplc="762E50CA">
      <w:start w:val="1"/>
      <w:numFmt w:val="upperRoman"/>
      <w:lvlText w:val="%1."/>
      <w:lvlJc w:val="left"/>
      <w:pPr>
        <w:ind w:left="685" w:hanging="5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1EA6C76">
      <w:start w:val="1"/>
      <w:numFmt w:val="decimal"/>
      <w:lvlText w:val="%2."/>
      <w:lvlJc w:val="left"/>
      <w:pPr>
        <w:ind w:left="685" w:hanging="567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60948BC8">
      <w:numFmt w:val="bullet"/>
      <w:lvlText w:val="–"/>
      <w:lvlJc w:val="left"/>
      <w:pPr>
        <w:ind w:left="1251" w:hanging="567"/>
      </w:pPr>
      <w:rPr>
        <w:rFonts w:ascii="Arial" w:eastAsia="Arial" w:hAnsi="Arial" w:cs="Arial" w:hint="default"/>
        <w:w w:val="100"/>
        <w:sz w:val="22"/>
        <w:szCs w:val="22"/>
      </w:rPr>
    </w:lvl>
    <w:lvl w:ilvl="3" w:tplc="F5F453E2">
      <w:numFmt w:val="bullet"/>
      <w:lvlText w:val="•"/>
      <w:lvlJc w:val="left"/>
      <w:pPr>
        <w:ind w:left="3211" w:hanging="567"/>
      </w:pPr>
      <w:rPr>
        <w:rFonts w:hint="default"/>
      </w:rPr>
    </w:lvl>
    <w:lvl w:ilvl="4" w:tplc="9DFAF808">
      <w:numFmt w:val="bullet"/>
      <w:lvlText w:val="•"/>
      <w:lvlJc w:val="left"/>
      <w:pPr>
        <w:ind w:left="4186" w:hanging="567"/>
      </w:pPr>
      <w:rPr>
        <w:rFonts w:hint="default"/>
      </w:rPr>
    </w:lvl>
    <w:lvl w:ilvl="5" w:tplc="103AC230">
      <w:numFmt w:val="bullet"/>
      <w:lvlText w:val="•"/>
      <w:lvlJc w:val="left"/>
      <w:pPr>
        <w:ind w:left="5162" w:hanging="567"/>
      </w:pPr>
      <w:rPr>
        <w:rFonts w:hint="default"/>
      </w:rPr>
    </w:lvl>
    <w:lvl w:ilvl="6" w:tplc="61962D30">
      <w:numFmt w:val="bullet"/>
      <w:lvlText w:val="•"/>
      <w:lvlJc w:val="left"/>
      <w:pPr>
        <w:ind w:left="6137" w:hanging="567"/>
      </w:pPr>
      <w:rPr>
        <w:rFonts w:hint="default"/>
      </w:rPr>
    </w:lvl>
    <w:lvl w:ilvl="7" w:tplc="E66EBF4C">
      <w:numFmt w:val="bullet"/>
      <w:lvlText w:val="•"/>
      <w:lvlJc w:val="left"/>
      <w:pPr>
        <w:ind w:left="7113" w:hanging="567"/>
      </w:pPr>
      <w:rPr>
        <w:rFonts w:hint="default"/>
      </w:rPr>
    </w:lvl>
    <w:lvl w:ilvl="8" w:tplc="39F4C2C0">
      <w:numFmt w:val="bullet"/>
      <w:lvlText w:val="•"/>
      <w:lvlJc w:val="left"/>
      <w:pPr>
        <w:ind w:left="8088" w:hanging="567"/>
      </w:pPr>
      <w:rPr>
        <w:rFonts w:hint="default"/>
      </w:rPr>
    </w:lvl>
  </w:abstractNum>
  <w:abstractNum w:abstractNumId="2" w15:restartNumberingAfterBreak="0">
    <w:nsid w:val="0F32113A"/>
    <w:multiLevelType w:val="multilevel"/>
    <w:tmpl w:val="C70CCF42"/>
    <w:lvl w:ilvl="0">
      <w:start w:val="1"/>
      <w:numFmt w:val="decimal"/>
      <w:lvlText w:val="%1"/>
      <w:lvlJc w:val="left"/>
      <w:pPr>
        <w:ind w:left="12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567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>
      <w:numFmt w:val="bullet"/>
      <w:lvlText w:val="–"/>
      <w:lvlJc w:val="left"/>
      <w:pPr>
        <w:ind w:left="1817" w:hanging="567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46" w:hanging="567"/>
      </w:pPr>
      <w:rPr>
        <w:rFonts w:hint="default"/>
      </w:rPr>
    </w:lvl>
    <w:lvl w:ilvl="4">
      <w:numFmt w:val="bullet"/>
      <w:lvlText w:val="•"/>
      <w:lvlJc w:val="left"/>
      <w:pPr>
        <w:ind w:left="4560" w:hanging="567"/>
      </w:pPr>
      <w:rPr>
        <w:rFonts w:hint="default"/>
      </w:rPr>
    </w:lvl>
    <w:lvl w:ilvl="5">
      <w:numFmt w:val="bullet"/>
      <w:lvlText w:val="•"/>
      <w:lvlJc w:val="left"/>
      <w:pPr>
        <w:ind w:left="5473" w:hanging="567"/>
      </w:pPr>
      <w:rPr>
        <w:rFonts w:hint="default"/>
      </w:rPr>
    </w:lvl>
    <w:lvl w:ilvl="6">
      <w:numFmt w:val="bullet"/>
      <w:lvlText w:val="•"/>
      <w:lvlJc w:val="left"/>
      <w:pPr>
        <w:ind w:left="6386" w:hanging="567"/>
      </w:pPr>
      <w:rPr>
        <w:rFonts w:hint="default"/>
      </w:rPr>
    </w:lvl>
    <w:lvl w:ilvl="7">
      <w:numFmt w:val="bullet"/>
      <w:lvlText w:val="•"/>
      <w:lvlJc w:val="left"/>
      <w:pPr>
        <w:ind w:left="7300" w:hanging="567"/>
      </w:pPr>
      <w:rPr>
        <w:rFonts w:hint="default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</w:rPr>
    </w:lvl>
  </w:abstractNum>
  <w:abstractNum w:abstractNumId="3" w15:restartNumberingAfterBreak="0">
    <w:nsid w:val="3584491A"/>
    <w:multiLevelType w:val="hybridMultilevel"/>
    <w:tmpl w:val="6A12B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7BBA"/>
    <w:multiLevelType w:val="hybridMultilevel"/>
    <w:tmpl w:val="AA726CBE"/>
    <w:lvl w:ilvl="0" w:tplc="0807000F">
      <w:start w:val="1"/>
      <w:numFmt w:val="decimal"/>
      <w:lvlText w:val="%1."/>
      <w:lvlJc w:val="left"/>
      <w:pPr>
        <w:ind w:left="1405" w:hanging="360"/>
      </w:pPr>
    </w:lvl>
    <w:lvl w:ilvl="1" w:tplc="08070019" w:tentative="1">
      <w:start w:val="1"/>
      <w:numFmt w:val="lowerLetter"/>
      <w:lvlText w:val="%2."/>
      <w:lvlJc w:val="left"/>
      <w:pPr>
        <w:ind w:left="2125" w:hanging="360"/>
      </w:pPr>
    </w:lvl>
    <w:lvl w:ilvl="2" w:tplc="0807001B" w:tentative="1">
      <w:start w:val="1"/>
      <w:numFmt w:val="lowerRoman"/>
      <w:lvlText w:val="%3."/>
      <w:lvlJc w:val="right"/>
      <w:pPr>
        <w:ind w:left="2845" w:hanging="180"/>
      </w:pPr>
    </w:lvl>
    <w:lvl w:ilvl="3" w:tplc="0807000F" w:tentative="1">
      <w:start w:val="1"/>
      <w:numFmt w:val="decimal"/>
      <w:lvlText w:val="%4."/>
      <w:lvlJc w:val="left"/>
      <w:pPr>
        <w:ind w:left="3565" w:hanging="360"/>
      </w:pPr>
    </w:lvl>
    <w:lvl w:ilvl="4" w:tplc="08070019" w:tentative="1">
      <w:start w:val="1"/>
      <w:numFmt w:val="lowerLetter"/>
      <w:lvlText w:val="%5."/>
      <w:lvlJc w:val="left"/>
      <w:pPr>
        <w:ind w:left="4285" w:hanging="360"/>
      </w:pPr>
    </w:lvl>
    <w:lvl w:ilvl="5" w:tplc="0807001B" w:tentative="1">
      <w:start w:val="1"/>
      <w:numFmt w:val="lowerRoman"/>
      <w:lvlText w:val="%6."/>
      <w:lvlJc w:val="right"/>
      <w:pPr>
        <w:ind w:left="5005" w:hanging="180"/>
      </w:pPr>
    </w:lvl>
    <w:lvl w:ilvl="6" w:tplc="0807000F" w:tentative="1">
      <w:start w:val="1"/>
      <w:numFmt w:val="decimal"/>
      <w:lvlText w:val="%7."/>
      <w:lvlJc w:val="left"/>
      <w:pPr>
        <w:ind w:left="5725" w:hanging="360"/>
      </w:pPr>
    </w:lvl>
    <w:lvl w:ilvl="7" w:tplc="08070019" w:tentative="1">
      <w:start w:val="1"/>
      <w:numFmt w:val="lowerLetter"/>
      <w:lvlText w:val="%8."/>
      <w:lvlJc w:val="left"/>
      <w:pPr>
        <w:ind w:left="6445" w:hanging="360"/>
      </w:pPr>
    </w:lvl>
    <w:lvl w:ilvl="8" w:tplc="0807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5" w15:restartNumberingAfterBreak="0">
    <w:nsid w:val="558477B4"/>
    <w:multiLevelType w:val="hybridMultilevel"/>
    <w:tmpl w:val="EA708FDE"/>
    <w:lvl w:ilvl="0" w:tplc="851033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0598"/>
    <w:multiLevelType w:val="hybridMultilevel"/>
    <w:tmpl w:val="0FA82062"/>
    <w:lvl w:ilvl="0" w:tplc="E1EA6C76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74212">
    <w:abstractNumId w:val="0"/>
  </w:num>
  <w:num w:numId="2" w16cid:durableId="1939214908">
    <w:abstractNumId w:val="2"/>
  </w:num>
  <w:num w:numId="3" w16cid:durableId="963930302">
    <w:abstractNumId w:val="1"/>
  </w:num>
  <w:num w:numId="4" w16cid:durableId="175508576">
    <w:abstractNumId w:val="5"/>
  </w:num>
  <w:num w:numId="5" w16cid:durableId="398744837">
    <w:abstractNumId w:val="6"/>
  </w:num>
  <w:num w:numId="6" w16cid:durableId="1803693980">
    <w:abstractNumId w:val="3"/>
  </w:num>
  <w:num w:numId="7" w16cid:durableId="198397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8E"/>
    <w:rsid w:val="00012AFD"/>
    <w:rsid w:val="000168B6"/>
    <w:rsid w:val="0001746A"/>
    <w:rsid w:val="0003286F"/>
    <w:rsid w:val="0004395D"/>
    <w:rsid w:val="00054FFB"/>
    <w:rsid w:val="00072084"/>
    <w:rsid w:val="00086A6D"/>
    <w:rsid w:val="000A68CC"/>
    <w:rsid w:val="000A7ECB"/>
    <w:rsid w:val="000B3183"/>
    <w:rsid w:val="000E5CE9"/>
    <w:rsid w:val="00112E15"/>
    <w:rsid w:val="00113DAC"/>
    <w:rsid w:val="001304D2"/>
    <w:rsid w:val="001362FB"/>
    <w:rsid w:val="001449F2"/>
    <w:rsid w:val="0016269E"/>
    <w:rsid w:val="001766D4"/>
    <w:rsid w:val="001A0BFF"/>
    <w:rsid w:val="001A64E4"/>
    <w:rsid w:val="001B6327"/>
    <w:rsid w:val="001C52D8"/>
    <w:rsid w:val="001D6603"/>
    <w:rsid w:val="001E3397"/>
    <w:rsid w:val="001E6FA3"/>
    <w:rsid w:val="00203055"/>
    <w:rsid w:val="00221227"/>
    <w:rsid w:val="0022167A"/>
    <w:rsid w:val="00222E54"/>
    <w:rsid w:val="0024228E"/>
    <w:rsid w:val="002458D7"/>
    <w:rsid w:val="00265DC4"/>
    <w:rsid w:val="00271520"/>
    <w:rsid w:val="002753AD"/>
    <w:rsid w:val="00294AC4"/>
    <w:rsid w:val="002A6C9D"/>
    <w:rsid w:val="002D2279"/>
    <w:rsid w:val="002D76B2"/>
    <w:rsid w:val="002E34AF"/>
    <w:rsid w:val="002E424A"/>
    <w:rsid w:val="003128F8"/>
    <w:rsid w:val="00331F61"/>
    <w:rsid w:val="00331F98"/>
    <w:rsid w:val="003330E7"/>
    <w:rsid w:val="00360270"/>
    <w:rsid w:val="0037402F"/>
    <w:rsid w:val="003766D1"/>
    <w:rsid w:val="003924D8"/>
    <w:rsid w:val="003973AB"/>
    <w:rsid w:val="003B323B"/>
    <w:rsid w:val="003D685E"/>
    <w:rsid w:val="003F62E0"/>
    <w:rsid w:val="00406451"/>
    <w:rsid w:val="004431BE"/>
    <w:rsid w:val="00443E91"/>
    <w:rsid w:val="00463AE5"/>
    <w:rsid w:val="004778DB"/>
    <w:rsid w:val="004809EF"/>
    <w:rsid w:val="004919CA"/>
    <w:rsid w:val="004A10DA"/>
    <w:rsid w:val="004C54C4"/>
    <w:rsid w:val="004D66E7"/>
    <w:rsid w:val="004E3A5D"/>
    <w:rsid w:val="005021C5"/>
    <w:rsid w:val="0052497D"/>
    <w:rsid w:val="00553568"/>
    <w:rsid w:val="0055672E"/>
    <w:rsid w:val="005673F9"/>
    <w:rsid w:val="005A1232"/>
    <w:rsid w:val="005A7E3F"/>
    <w:rsid w:val="005C01A8"/>
    <w:rsid w:val="005C21CA"/>
    <w:rsid w:val="005D2A61"/>
    <w:rsid w:val="005D32C3"/>
    <w:rsid w:val="005D66A6"/>
    <w:rsid w:val="005F183B"/>
    <w:rsid w:val="005F4638"/>
    <w:rsid w:val="00606499"/>
    <w:rsid w:val="00606C1E"/>
    <w:rsid w:val="00623D11"/>
    <w:rsid w:val="006261E5"/>
    <w:rsid w:val="00632B6B"/>
    <w:rsid w:val="0064567B"/>
    <w:rsid w:val="0065294B"/>
    <w:rsid w:val="00661C6D"/>
    <w:rsid w:val="006673D3"/>
    <w:rsid w:val="00670C21"/>
    <w:rsid w:val="00684B0A"/>
    <w:rsid w:val="006A3B0B"/>
    <w:rsid w:val="006A5458"/>
    <w:rsid w:val="006A7CC2"/>
    <w:rsid w:val="006B3646"/>
    <w:rsid w:val="006C5034"/>
    <w:rsid w:val="006C5FD1"/>
    <w:rsid w:val="006C726A"/>
    <w:rsid w:val="006D0802"/>
    <w:rsid w:val="006E05BA"/>
    <w:rsid w:val="006E14E6"/>
    <w:rsid w:val="006E4686"/>
    <w:rsid w:val="006F37C1"/>
    <w:rsid w:val="00711A8D"/>
    <w:rsid w:val="00726925"/>
    <w:rsid w:val="00741954"/>
    <w:rsid w:val="007464D7"/>
    <w:rsid w:val="00757FDF"/>
    <w:rsid w:val="00772C54"/>
    <w:rsid w:val="00772F4F"/>
    <w:rsid w:val="00777747"/>
    <w:rsid w:val="007C260C"/>
    <w:rsid w:val="007C44A3"/>
    <w:rsid w:val="007C4626"/>
    <w:rsid w:val="007D0917"/>
    <w:rsid w:val="007D5DF6"/>
    <w:rsid w:val="007D70AA"/>
    <w:rsid w:val="007E50EA"/>
    <w:rsid w:val="007E5477"/>
    <w:rsid w:val="007F2F6E"/>
    <w:rsid w:val="00817F0B"/>
    <w:rsid w:val="00825ECF"/>
    <w:rsid w:val="00826E88"/>
    <w:rsid w:val="008301E4"/>
    <w:rsid w:val="00835DC8"/>
    <w:rsid w:val="008779DF"/>
    <w:rsid w:val="00887CAE"/>
    <w:rsid w:val="00893F65"/>
    <w:rsid w:val="008A47E7"/>
    <w:rsid w:val="008A4CC5"/>
    <w:rsid w:val="008B30C0"/>
    <w:rsid w:val="008B7DD9"/>
    <w:rsid w:val="008C218A"/>
    <w:rsid w:val="008C563B"/>
    <w:rsid w:val="008D14C8"/>
    <w:rsid w:val="008D377F"/>
    <w:rsid w:val="008E1642"/>
    <w:rsid w:val="008E4844"/>
    <w:rsid w:val="008F1557"/>
    <w:rsid w:val="008F4B53"/>
    <w:rsid w:val="00900137"/>
    <w:rsid w:val="00934375"/>
    <w:rsid w:val="00937CBD"/>
    <w:rsid w:val="009504BA"/>
    <w:rsid w:val="009515D1"/>
    <w:rsid w:val="00953174"/>
    <w:rsid w:val="009A0970"/>
    <w:rsid w:val="009A6A25"/>
    <w:rsid w:val="009A7E60"/>
    <w:rsid w:val="009C23BD"/>
    <w:rsid w:val="009D3669"/>
    <w:rsid w:val="009E0032"/>
    <w:rsid w:val="009F305C"/>
    <w:rsid w:val="00A02600"/>
    <w:rsid w:val="00A04CA8"/>
    <w:rsid w:val="00A17EA4"/>
    <w:rsid w:val="00A51853"/>
    <w:rsid w:val="00A647DE"/>
    <w:rsid w:val="00A71AEC"/>
    <w:rsid w:val="00A80405"/>
    <w:rsid w:val="00A8776B"/>
    <w:rsid w:val="00A91CF2"/>
    <w:rsid w:val="00A91DFC"/>
    <w:rsid w:val="00A97F52"/>
    <w:rsid w:val="00AB77CC"/>
    <w:rsid w:val="00AD708E"/>
    <w:rsid w:val="00B147BE"/>
    <w:rsid w:val="00B172FA"/>
    <w:rsid w:val="00B25619"/>
    <w:rsid w:val="00B40BB1"/>
    <w:rsid w:val="00B566CD"/>
    <w:rsid w:val="00B6387A"/>
    <w:rsid w:val="00B65AFC"/>
    <w:rsid w:val="00B67CB7"/>
    <w:rsid w:val="00BA1BFD"/>
    <w:rsid w:val="00BA4432"/>
    <w:rsid w:val="00BB0DE0"/>
    <w:rsid w:val="00BE3A75"/>
    <w:rsid w:val="00C21278"/>
    <w:rsid w:val="00C24A9B"/>
    <w:rsid w:val="00C26539"/>
    <w:rsid w:val="00C51358"/>
    <w:rsid w:val="00C8307E"/>
    <w:rsid w:val="00C8483B"/>
    <w:rsid w:val="00C90B64"/>
    <w:rsid w:val="00CA322F"/>
    <w:rsid w:val="00CA71AF"/>
    <w:rsid w:val="00CB3E4F"/>
    <w:rsid w:val="00CB42FD"/>
    <w:rsid w:val="00CB4D7D"/>
    <w:rsid w:val="00CD12D6"/>
    <w:rsid w:val="00CF05D1"/>
    <w:rsid w:val="00D116A2"/>
    <w:rsid w:val="00D16C41"/>
    <w:rsid w:val="00D17862"/>
    <w:rsid w:val="00D235BC"/>
    <w:rsid w:val="00D23CE4"/>
    <w:rsid w:val="00D26874"/>
    <w:rsid w:val="00D32F37"/>
    <w:rsid w:val="00D33996"/>
    <w:rsid w:val="00D51E5D"/>
    <w:rsid w:val="00D57577"/>
    <w:rsid w:val="00D6503C"/>
    <w:rsid w:val="00D76D47"/>
    <w:rsid w:val="00D915A3"/>
    <w:rsid w:val="00DC4DE6"/>
    <w:rsid w:val="00DC64A4"/>
    <w:rsid w:val="00DD1415"/>
    <w:rsid w:val="00DD2BDC"/>
    <w:rsid w:val="00E20022"/>
    <w:rsid w:val="00E45979"/>
    <w:rsid w:val="00E533F4"/>
    <w:rsid w:val="00E6653E"/>
    <w:rsid w:val="00E73767"/>
    <w:rsid w:val="00E955F8"/>
    <w:rsid w:val="00EA75CB"/>
    <w:rsid w:val="00EB0632"/>
    <w:rsid w:val="00EB60C3"/>
    <w:rsid w:val="00EB656C"/>
    <w:rsid w:val="00EC5317"/>
    <w:rsid w:val="00F00A55"/>
    <w:rsid w:val="00F176FC"/>
    <w:rsid w:val="00F3430B"/>
    <w:rsid w:val="00F407A9"/>
    <w:rsid w:val="00F50404"/>
    <w:rsid w:val="00F62AD7"/>
    <w:rsid w:val="00F8235D"/>
    <w:rsid w:val="00F92A29"/>
    <w:rsid w:val="00F97B34"/>
    <w:rsid w:val="00FB2E06"/>
    <w:rsid w:val="00FC0A83"/>
    <w:rsid w:val="00FC3B25"/>
    <w:rsid w:val="00FC46DB"/>
    <w:rsid w:val="00FC6C58"/>
    <w:rsid w:val="00FE226B"/>
    <w:rsid w:val="00FE2717"/>
    <w:rsid w:val="00FE3B46"/>
    <w:rsid w:val="00FE7CB3"/>
    <w:rsid w:val="00FF418A"/>
    <w:rsid w:val="01DB78A1"/>
    <w:rsid w:val="0564E6D5"/>
    <w:rsid w:val="0980E7EC"/>
    <w:rsid w:val="0A0FCCFD"/>
    <w:rsid w:val="0D024673"/>
    <w:rsid w:val="113A3F99"/>
    <w:rsid w:val="14140A60"/>
    <w:rsid w:val="1529ECA3"/>
    <w:rsid w:val="19491EC6"/>
    <w:rsid w:val="2164AE2F"/>
    <w:rsid w:val="22653A6A"/>
    <w:rsid w:val="22D8DCC7"/>
    <w:rsid w:val="2480418F"/>
    <w:rsid w:val="28002448"/>
    <w:rsid w:val="2A04786C"/>
    <w:rsid w:val="2A817A30"/>
    <w:rsid w:val="2AAEDB3F"/>
    <w:rsid w:val="2AFC5D00"/>
    <w:rsid w:val="2BFD30A3"/>
    <w:rsid w:val="2CBA6D0E"/>
    <w:rsid w:val="2D9B889F"/>
    <w:rsid w:val="32735AAA"/>
    <w:rsid w:val="34AA938D"/>
    <w:rsid w:val="3894E005"/>
    <w:rsid w:val="3A3977DE"/>
    <w:rsid w:val="3B34C077"/>
    <w:rsid w:val="3EE84160"/>
    <w:rsid w:val="3F7209A4"/>
    <w:rsid w:val="409F0431"/>
    <w:rsid w:val="42035B98"/>
    <w:rsid w:val="422D92FC"/>
    <w:rsid w:val="45D9BD97"/>
    <w:rsid w:val="468F07A9"/>
    <w:rsid w:val="46C328A3"/>
    <w:rsid w:val="476B3611"/>
    <w:rsid w:val="4AAAD575"/>
    <w:rsid w:val="4B936443"/>
    <w:rsid w:val="4DEC6D92"/>
    <w:rsid w:val="4EBDFFEA"/>
    <w:rsid w:val="50946A15"/>
    <w:rsid w:val="513DC1D9"/>
    <w:rsid w:val="51AA7ABB"/>
    <w:rsid w:val="56623673"/>
    <w:rsid w:val="56C02410"/>
    <w:rsid w:val="577F329B"/>
    <w:rsid w:val="5A272F1E"/>
    <w:rsid w:val="5BB19AD1"/>
    <w:rsid w:val="5BFECF88"/>
    <w:rsid w:val="5EBE08C6"/>
    <w:rsid w:val="6101CE81"/>
    <w:rsid w:val="644EA20C"/>
    <w:rsid w:val="6576BFA1"/>
    <w:rsid w:val="6630BBA2"/>
    <w:rsid w:val="69B8E5C6"/>
    <w:rsid w:val="6AA4BB33"/>
    <w:rsid w:val="6DB8F833"/>
    <w:rsid w:val="6EC5A2F0"/>
    <w:rsid w:val="6F0FF401"/>
    <w:rsid w:val="6F957461"/>
    <w:rsid w:val="7389646F"/>
    <w:rsid w:val="73B525F4"/>
    <w:rsid w:val="7542201A"/>
    <w:rsid w:val="768C1053"/>
    <w:rsid w:val="76FD9C93"/>
    <w:rsid w:val="775474A4"/>
    <w:rsid w:val="7B11E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9A84A"/>
  <w15:docId w15:val="{BA34E7AB-E0EB-4E74-A9A6-A851DD83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246"/>
      <w:ind w:left="2657" w:right="2517"/>
      <w:outlineLvl w:val="0"/>
    </w:pPr>
    <w:rPr>
      <w:b/>
      <w:bCs/>
      <w:sz w:val="35"/>
      <w:szCs w:val="35"/>
    </w:rPr>
  </w:style>
  <w:style w:type="paragraph" w:styleId="Titre2">
    <w:name w:val="heading 2"/>
    <w:basedOn w:val="Normal"/>
    <w:uiPriority w:val="9"/>
    <w:unhideWhenUsed/>
    <w:qFormat/>
    <w:pPr>
      <w:spacing w:before="184"/>
      <w:ind w:left="685" w:hanging="568"/>
      <w:outlineLvl w:val="1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1C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251" w:hanging="567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52"/>
      <w:jc w:val="center"/>
    </w:pPr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C24A9B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C24A9B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24A9B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4A9B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C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C21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0B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0B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0B64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B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B64"/>
    <w:rPr>
      <w:rFonts w:ascii="Arial" w:eastAsia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F8235D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661C6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ms-gm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3e6e8-55d3-4f73-8395-1978ab09116d" xsi:nil="true"/>
    <lcf76f155ced4ddcb4097134ff3c332f xmlns="4bd75c90-c02b-485a-bb19-28e6e1d168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0B83256694F4F97347CF879D87CAD" ma:contentTypeVersion="15" ma:contentTypeDescription="Crée un document." ma:contentTypeScope="" ma:versionID="e32c93b6185d7778cecebbac91c1984e">
  <xsd:schema xmlns:xsd="http://www.w3.org/2001/XMLSchema" xmlns:xs="http://www.w3.org/2001/XMLSchema" xmlns:p="http://schemas.microsoft.com/office/2006/metadata/properties" xmlns:ns2="4bd75c90-c02b-485a-bb19-28e6e1d1686a" xmlns:ns3="4e63e6e8-55d3-4f73-8395-1978ab09116d" targetNamespace="http://schemas.microsoft.com/office/2006/metadata/properties" ma:root="true" ma:fieldsID="f8667e6594007f2382cb4d16bd8142f3" ns2:_="" ns3:_="">
    <xsd:import namespace="4bd75c90-c02b-485a-bb19-28e6e1d1686a"/>
    <xsd:import namespace="4e63e6e8-55d3-4f73-8395-1978ab091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5c90-c02b-485a-bb19-28e6e1d16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9cb98b6-97bf-4aa3-aabd-327dfdb0c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3e6e8-55d3-4f73-8395-1978ab0911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3fd862-ca51-4043-ba23-09cd1a39340f}" ma:internalName="TaxCatchAll" ma:showField="CatchAllData" ma:web="4e63e6e8-55d3-4f73-8395-1978ab091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0E9BC-7DFE-479A-BB10-3F0691BF4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2C6FC-E4BA-4C59-9935-F7C9B61445D5}">
  <ds:schemaRefs>
    <ds:schemaRef ds:uri="http://schemas.microsoft.com/office/2006/metadata/properties"/>
    <ds:schemaRef ds:uri="http://schemas.microsoft.com/office/infopath/2007/PartnerControls"/>
    <ds:schemaRef ds:uri="4e63e6e8-55d3-4f73-8395-1978ab09116d"/>
    <ds:schemaRef ds:uri="4bd75c90-c02b-485a-bb19-28e6e1d1686a"/>
  </ds:schemaRefs>
</ds:datastoreItem>
</file>

<file path=customXml/itemProps3.xml><?xml version="1.0" encoding="utf-8"?>
<ds:datastoreItem xmlns:ds="http://schemas.openxmlformats.org/officeDocument/2006/customXml" ds:itemID="{4F8E9006-22A3-4C36-94E7-1CB5C04F1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A820E-77E4-486E-8FA7-930E5CDC8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75c90-c02b-485a-bb19-28e6e1d1686a"/>
    <ds:schemaRef ds:uri="4e63e6e8-55d3-4f73-8395-1978ab091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OVEY (Citec)</dc:creator>
  <cp:keywords/>
  <cp:lastModifiedBy>Julien LOVEY (Citec)</cp:lastModifiedBy>
  <cp:revision>41</cp:revision>
  <dcterms:created xsi:type="dcterms:W3CDTF">2021-04-26T15:58:00Z</dcterms:created>
  <dcterms:modified xsi:type="dcterms:W3CDTF">2022-09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0B83256694F4F97347CF879D87CAD</vt:lpwstr>
  </property>
  <property fmtid="{D5CDD505-2E9C-101B-9397-08002B2CF9AE}" pid="3" name="MediaServiceImageTags">
    <vt:lpwstr/>
  </property>
</Properties>
</file>